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5E6EB" w14:textId="77777777" w:rsidR="00F23828" w:rsidRPr="00070319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66A87E77" w14:textId="77777777" w:rsidR="00070319" w:rsidRPr="00070319" w:rsidRDefault="00070319" w:rsidP="008F20BC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690884CD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3DD23B5D" w14:textId="46EE17FB" w:rsidR="008214E8" w:rsidRPr="00310804" w:rsidRDefault="008214E8" w:rsidP="002F3CE2">
      <w:pPr>
        <w:numPr>
          <w:ilvl w:val="0"/>
          <w:numId w:val="2"/>
        </w:numPr>
        <w:suppressAutoHyphens w:val="0"/>
        <w:spacing w:before="60" w:after="60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7A2A0E">
        <w:rPr>
          <w:rFonts w:ascii="Arial" w:hAnsi="Arial" w:cs="Arial"/>
          <w:b/>
          <w:sz w:val="22"/>
          <w:szCs w:val="22"/>
          <w:lang w:eastAsia="cs-CZ"/>
        </w:rPr>
        <w:t>Zoologická zahrada Ústí nad Labem, příspěvková organizace</w:t>
      </w:r>
    </w:p>
    <w:p w14:paraId="453C2119" w14:textId="77777777" w:rsidR="008214E8" w:rsidRPr="00310804" w:rsidRDefault="008214E8" w:rsidP="008214E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C32D55">
        <w:rPr>
          <w:rFonts w:ascii="Arial" w:hAnsi="Arial" w:cs="Arial"/>
          <w:sz w:val="22"/>
          <w:szCs w:val="22"/>
        </w:rPr>
        <w:t>Drážďanská 23, 400 07, Ústí nad Labem</w:t>
      </w:r>
    </w:p>
    <w:p w14:paraId="2ECE8C68" w14:textId="77777777" w:rsidR="008214E8" w:rsidRPr="00310804" w:rsidRDefault="008214E8" w:rsidP="008214E8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     Zastoupeno: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>Ing. Ilonou Pšenkovou</w:t>
      </w:r>
      <w:r w:rsidRPr="00F9145D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>, ředitelkou</w:t>
      </w:r>
    </w:p>
    <w:p w14:paraId="44ED40D5" w14:textId="77777777" w:rsidR="008214E8" w:rsidRDefault="008214E8" w:rsidP="008214E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C32D55">
        <w:rPr>
          <w:rFonts w:ascii="Arial" w:hAnsi="Arial" w:cs="Arial"/>
          <w:sz w:val="22"/>
          <w:szCs w:val="22"/>
        </w:rPr>
        <w:t>00081582</w:t>
      </w:r>
    </w:p>
    <w:p w14:paraId="5CDCF70E" w14:textId="77777777" w:rsidR="008214E8" w:rsidRPr="00310804" w:rsidRDefault="008214E8" w:rsidP="008214E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2D55">
        <w:rPr>
          <w:rFonts w:ascii="Arial" w:hAnsi="Arial" w:cs="Arial"/>
          <w:sz w:val="22"/>
          <w:szCs w:val="22"/>
        </w:rPr>
        <w:t>CZ00081582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</w:p>
    <w:p w14:paraId="23FEBF76" w14:textId="77777777" w:rsidR="008214E8" w:rsidRPr="00310804" w:rsidRDefault="008214E8" w:rsidP="008214E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14:paraId="7FB3774E" w14:textId="42E03764" w:rsidR="00D75A53" w:rsidRDefault="008214E8" w:rsidP="008214E8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ve věcech </w:t>
      </w:r>
      <w:r w:rsidR="00D75A53" w:rsidRPr="00310804">
        <w:rPr>
          <w:rFonts w:ascii="Arial" w:hAnsi="Arial" w:cs="Arial"/>
          <w:sz w:val="22"/>
          <w:szCs w:val="22"/>
          <w:lang w:eastAsia="cs-CZ"/>
        </w:rPr>
        <w:t xml:space="preserve">technických:  </w:t>
      </w:r>
      <w:r w:rsidRPr="00310804">
        <w:rPr>
          <w:rFonts w:ascii="Arial" w:hAnsi="Arial" w:cs="Arial"/>
          <w:sz w:val="22"/>
          <w:szCs w:val="22"/>
          <w:lang w:eastAsia="cs-CZ"/>
        </w:rPr>
        <w:t xml:space="preserve">    </w:t>
      </w:r>
      <w:r w:rsidR="00D75A53">
        <w:rPr>
          <w:rFonts w:ascii="Arial" w:hAnsi="Arial" w:cs="Arial"/>
          <w:sz w:val="22"/>
          <w:szCs w:val="22"/>
          <w:lang w:eastAsia="cs-CZ"/>
        </w:rPr>
        <w:t>Ing. Petra Padalíková, zástupce ředitele pro péči o zvířata a zahradnictví</w:t>
      </w:r>
      <w:r w:rsidR="007F65AB">
        <w:rPr>
          <w:rFonts w:ascii="Arial" w:hAnsi="Arial" w:cs="Arial"/>
          <w:sz w:val="22"/>
          <w:szCs w:val="22"/>
          <w:lang w:eastAsia="cs-CZ"/>
        </w:rPr>
        <w:t>, email:</w:t>
      </w:r>
      <w:r w:rsidR="007F65AB" w:rsidRPr="007F65AB">
        <w:t xml:space="preserve"> </w:t>
      </w:r>
      <w:r w:rsidR="007F65AB" w:rsidRPr="007F65AB">
        <w:rPr>
          <w:rFonts w:ascii="Arial" w:hAnsi="Arial" w:cs="Arial"/>
          <w:sz w:val="22"/>
          <w:szCs w:val="22"/>
          <w:lang w:eastAsia="cs-CZ"/>
        </w:rPr>
        <w:t>petra.padalikova@zoousti.cz</w:t>
      </w:r>
    </w:p>
    <w:p w14:paraId="7F03D081" w14:textId="3FE732C1" w:rsidR="008214E8" w:rsidRPr="00310804" w:rsidRDefault="00D75A53" w:rsidP="00D75A53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4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Bc. Jitka Nesvorová, koordinátor veterinární péče</w:t>
      </w:r>
      <w:r w:rsidR="007F65AB">
        <w:rPr>
          <w:rFonts w:ascii="Arial" w:hAnsi="Arial" w:cs="Arial"/>
          <w:sz w:val="22"/>
          <w:szCs w:val="22"/>
          <w:lang w:eastAsia="cs-CZ"/>
        </w:rPr>
        <w:t xml:space="preserve">, email: </w:t>
      </w:r>
      <w:r w:rsidR="00F75AC3">
        <w:rPr>
          <w:rFonts w:ascii="Arial" w:hAnsi="Arial" w:cs="Arial"/>
          <w:sz w:val="22"/>
          <w:szCs w:val="22"/>
          <w:lang w:eastAsia="cs-CZ"/>
        </w:rPr>
        <w:t>veterina</w:t>
      </w:r>
      <w:r w:rsidR="007F65AB" w:rsidRPr="007F65AB">
        <w:rPr>
          <w:rFonts w:ascii="Arial" w:hAnsi="Arial" w:cs="Arial"/>
          <w:sz w:val="22"/>
          <w:szCs w:val="22"/>
          <w:lang w:eastAsia="cs-CZ"/>
        </w:rPr>
        <w:t>@zoousti.cz</w:t>
      </w:r>
    </w:p>
    <w:p w14:paraId="5062DF5F" w14:textId="77777777" w:rsidR="008214E8" w:rsidRDefault="008214E8" w:rsidP="008214E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7A2A0E">
        <w:rPr>
          <w:rFonts w:ascii="Arial" w:hAnsi="Arial" w:cs="Arial"/>
          <w:sz w:val="22"/>
          <w:szCs w:val="22"/>
          <w:lang w:eastAsia="cs-CZ"/>
        </w:rPr>
        <w:t>ČSOB, a.s.</w:t>
      </w:r>
    </w:p>
    <w:p w14:paraId="7C2018BF" w14:textId="77777777" w:rsidR="008214E8" w:rsidRPr="00310804" w:rsidRDefault="008214E8" w:rsidP="008214E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7A2A0E">
        <w:rPr>
          <w:rFonts w:ascii="Arial" w:hAnsi="Arial" w:cs="Arial"/>
          <w:sz w:val="22"/>
          <w:szCs w:val="22"/>
          <w:lang w:eastAsia="cs-CZ"/>
        </w:rPr>
        <w:t>212441/</w:t>
      </w:r>
      <w:r>
        <w:rPr>
          <w:rFonts w:ascii="Arial" w:hAnsi="Arial" w:cs="Arial"/>
          <w:sz w:val="22"/>
          <w:szCs w:val="22"/>
          <w:lang w:eastAsia="cs-CZ"/>
        </w:rPr>
        <w:t>0</w:t>
      </w:r>
      <w:r w:rsidRPr="007A2A0E">
        <w:rPr>
          <w:rFonts w:ascii="Arial" w:hAnsi="Arial" w:cs="Arial"/>
          <w:sz w:val="22"/>
          <w:szCs w:val="22"/>
          <w:lang w:eastAsia="cs-CZ"/>
        </w:rPr>
        <w:t>300</w:t>
      </w:r>
    </w:p>
    <w:p w14:paraId="76626466" w14:textId="77777777" w:rsidR="008214E8" w:rsidRPr="001306B1" w:rsidRDefault="008214E8" w:rsidP="008214E8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 w:rsidRPr="001306B1">
        <w:rPr>
          <w:rFonts w:ascii="Arial" w:hAnsi="Arial" w:cs="Arial"/>
          <w:sz w:val="22"/>
          <w:szCs w:val="22"/>
          <w:lang w:eastAsia="cs-CZ"/>
        </w:rPr>
        <w:t xml:space="preserve">  (dále jen „objednatel“ nebo</w:t>
      </w:r>
      <w:r w:rsidRPr="001306B1">
        <w:rPr>
          <w:rFonts w:ascii="Arial" w:hAnsi="Arial" w:cs="Arial"/>
          <w:bCs/>
          <w:sz w:val="22"/>
          <w:szCs w:val="22"/>
          <w:lang w:eastAsia="cs-CZ"/>
        </w:rPr>
        <w:t xml:space="preserve"> „Objednatel“ nebo „smluvní strana“</w:t>
      </w:r>
      <w:r w:rsidRPr="001306B1">
        <w:rPr>
          <w:rFonts w:ascii="Arial" w:hAnsi="Arial" w:cs="Arial"/>
          <w:sz w:val="22"/>
          <w:szCs w:val="22"/>
          <w:lang w:eastAsia="cs-CZ"/>
        </w:rPr>
        <w:t xml:space="preserve">)        </w:t>
      </w:r>
    </w:p>
    <w:p w14:paraId="5D973C70" w14:textId="37B29790" w:rsidR="00070319" w:rsidRPr="00070319" w:rsidRDefault="00070319" w:rsidP="008214E8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0DF689BB" w14:textId="77777777"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460E73C5" w14:textId="77777777" w:rsidR="00070319" w:rsidRPr="00070319" w:rsidRDefault="00070319" w:rsidP="008F20BC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6DFF6D13" w14:textId="2042F608" w:rsidR="00166335" w:rsidRPr="001F6CF4" w:rsidRDefault="001F6CF4" w:rsidP="001F6CF4">
      <w:pPr>
        <w:tabs>
          <w:tab w:val="left" w:pos="851"/>
        </w:tabs>
        <w:suppressAutoHyphens w:val="0"/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  <w:permStart w:id="331495020" w:edGrp="everyone"/>
      <w:r>
        <w:rPr>
          <w:rFonts w:ascii="Arial" w:hAnsi="Arial" w:cs="Arial"/>
          <w:b/>
          <w:sz w:val="22"/>
          <w:szCs w:val="22"/>
          <w:lang w:eastAsia="cs-CZ"/>
        </w:rPr>
        <w:tab/>
      </w:r>
      <w:r w:rsidR="00070319" w:rsidRPr="001F6CF4"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r w:rsidR="00166335" w:rsidRPr="001F6CF4">
        <w:rPr>
          <w:rFonts w:ascii="Arial" w:hAnsi="Arial" w:cs="Arial"/>
          <w:b/>
          <w:sz w:val="22"/>
          <w:szCs w:val="22"/>
          <w:lang w:eastAsia="cs-CZ"/>
        </w:rPr>
        <w:t>Sdružení veterinárních lékařů a služeb s.r.o.</w:t>
      </w:r>
    </w:p>
    <w:p w14:paraId="5E8460CB" w14:textId="0FFDBD7F" w:rsidR="00166335" w:rsidRPr="001F6CF4" w:rsidRDefault="00166335" w:rsidP="00166335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sz w:val="22"/>
          <w:szCs w:val="22"/>
          <w:lang w:eastAsia="cs-CZ"/>
        </w:rPr>
      </w:pPr>
      <w:r w:rsidRPr="001F6CF4">
        <w:rPr>
          <w:rFonts w:ascii="Arial" w:hAnsi="Arial" w:cs="Arial"/>
          <w:b/>
          <w:sz w:val="22"/>
          <w:szCs w:val="22"/>
          <w:lang w:eastAsia="cs-CZ"/>
        </w:rPr>
        <w:tab/>
        <w:t>Zastoupená:</w:t>
      </w:r>
      <w:r w:rsidRPr="001F6CF4">
        <w:rPr>
          <w:rFonts w:ascii="Arial" w:hAnsi="Arial" w:cs="Arial"/>
          <w:b/>
          <w:sz w:val="22"/>
          <w:szCs w:val="22"/>
          <w:lang w:eastAsia="cs-CZ"/>
        </w:rPr>
        <w:tab/>
      </w:r>
      <w:r w:rsidRPr="001F6CF4">
        <w:rPr>
          <w:rFonts w:ascii="Arial" w:hAnsi="Arial" w:cs="Arial"/>
          <w:b/>
          <w:sz w:val="22"/>
          <w:szCs w:val="22"/>
          <w:lang w:eastAsia="cs-CZ"/>
        </w:rPr>
        <w:tab/>
      </w:r>
      <w:r w:rsidRPr="001F6CF4">
        <w:rPr>
          <w:rFonts w:ascii="Arial" w:hAnsi="Arial" w:cs="Arial"/>
          <w:sz w:val="22"/>
          <w:szCs w:val="22"/>
          <w:lang w:eastAsia="cs-CZ"/>
        </w:rPr>
        <w:t>MVDr. Jana Matoušková</w:t>
      </w:r>
    </w:p>
    <w:p w14:paraId="178239E5" w14:textId="2C82763F" w:rsidR="00166335" w:rsidRPr="001F6CF4" w:rsidRDefault="00166335" w:rsidP="00166335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sz w:val="22"/>
          <w:szCs w:val="22"/>
          <w:lang w:eastAsia="cs-CZ"/>
        </w:rPr>
      </w:pPr>
      <w:r w:rsidRPr="001F6CF4">
        <w:rPr>
          <w:rFonts w:ascii="Arial" w:hAnsi="Arial" w:cs="Arial"/>
          <w:sz w:val="22"/>
          <w:szCs w:val="22"/>
          <w:lang w:eastAsia="cs-CZ"/>
        </w:rPr>
        <w:tab/>
        <w:t xml:space="preserve">se sídlem: </w:t>
      </w:r>
      <w:r w:rsidRPr="001F6CF4">
        <w:rPr>
          <w:rFonts w:ascii="Arial" w:hAnsi="Arial" w:cs="Arial"/>
          <w:sz w:val="22"/>
          <w:szCs w:val="22"/>
          <w:lang w:eastAsia="cs-CZ"/>
        </w:rPr>
        <w:tab/>
      </w:r>
      <w:r w:rsidRPr="001F6CF4">
        <w:rPr>
          <w:rFonts w:ascii="Arial" w:hAnsi="Arial" w:cs="Arial"/>
          <w:sz w:val="22"/>
          <w:szCs w:val="22"/>
          <w:lang w:eastAsia="cs-CZ"/>
        </w:rPr>
        <w:tab/>
      </w:r>
      <w:r w:rsidRPr="001F6CF4">
        <w:rPr>
          <w:rFonts w:ascii="Arial" w:hAnsi="Arial" w:cs="Arial"/>
          <w:sz w:val="22"/>
          <w:szCs w:val="22"/>
          <w:lang w:eastAsia="cs-CZ"/>
        </w:rPr>
        <w:tab/>
        <w:t>Střekovské nábřeží 74/29, 400 03 Ústí nad Labem</w:t>
      </w:r>
    </w:p>
    <w:p w14:paraId="79F3BA1D" w14:textId="759FD79B" w:rsidR="00166335" w:rsidRPr="001F6CF4" w:rsidRDefault="00166335" w:rsidP="00166335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sz w:val="22"/>
          <w:szCs w:val="22"/>
          <w:lang w:eastAsia="cs-CZ"/>
        </w:rPr>
      </w:pPr>
      <w:r w:rsidRPr="001F6CF4">
        <w:rPr>
          <w:rFonts w:ascii="Arial" w:hAnsi="Arial" w:cs="Arial"/>
          <w:sz w:val="22"/>
          <w:szCs w:val="22"/>
          <w:lang w:eastAsia="cs-CZ"/>
        </w:rPr>
        <w:tab/>
        <w:t>IČO:</w:t>
      </w:r>
      <w:r w:rsidRPr="001F6CF4">
        <w:rPr>
          <w:rFonts w:ascii="Arial" w:hAnsi="Arial" w:cs="Arial"/>
          <w:sz w:val="22"/>
          <w:szCs w:val="22"/>
          <w:lang w:eastAsia="cs-CZ"/>
        </w:rPr>
        <w:tab/>
      </w:r>
      <w:r w:rsidRPr="001F6CF4">
        <w:rPr>
          <w:rFonts w:ascii="Arial" w:hAnsi="Arial" w:cs="Arial"/>
          <w:sz w:val="22"/>
          <w:szCs w:val="22"/>
          <w:lang w:eastAsia="cs-CZ"/>
        </w:rPr>
        <w:tab/>
      </w:r>
      <w:r w:rsidRPr="001F6CF4">
        <w:rPr>
          <w:rFonts w:ascii="Arial" w:hAnsi="Arial" w:cs="Arial"/>
          <w:sz w:val="22"/>
          <w:szCs w:val="22"/>
          <w:lang w:eastAsia="cs-CZ"/>
        </w:rPr>
        <w:tab/>
      </w:r>
      <w:r w:rsidRPr="001F6CF4">
        <w:rPr>
          <w:rFonts w:ascii="Arial" w:hAnsi="Arial" w:cs="Arial"/>
          <w:sz w:val="22"/>
          <w:szCs w:val="22"/>
          <w:lang w:eastAsia="cs-CZ"/>
        </w:rPr>
        <w:tab/>
        <w:t>080 26 165</w:t>
      </w:r>
    </w:p>
    <w:p w14:paraId="4940FB7F" w14:textId="1176228C" w:rsidR="00070319" w:rsidRPr="001F6CF4" w:rsidRDefault="00166335" w:rsidP="00166335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1F6CF4">
        <w:rPr>
          <w:rFonts w:ascii="Arial" w:hAnsi="Arial" w:cs="Arial"/>
          <w:sz w:val="22"/>
          <w:szCs w:val="22"/>
          <w:lang w:eastAsia="cs-CZ"/>
        </w:rPr>
        <w:tab/>
        <w:t xml:space="preserve">DIČ: </w:t>
      </w:r>
      <w:r w:rsidRPr="001F6CF4">
        <w:rPr>
          <w:rFonts w:ascii="Arial" w:hAnsi="Arial" w:cs="Arial"/>
          <w:sz w:val="22"/>
          <w:szCs w:val="22"/>
          <w:lang w:eastAsia="cs-CZ"/>
        </w:rPr>
        <w:tab/>
      </w:r>
      <w:r w:rsidRPr="001F6CF4">
        <w:rPr>
          <w:rFonts w:ascii="Arial" w:hAnsi="Arial" w:cs="Arial"/>
          <w:sz w:val="22"/>
          <w:szCs w:val="22"/>
          <w:lang w:eastAsia="cs-CZ"/>
        </w:rPr>
        <w:tab/>
      </w:r>
      <w:r w:rsidRPr="001F6CF4">
        <w:rPr>
          <w:rFonts w:ascii="Arial" w:hAnsi="Arial" w:cs="Arial"/>
          <w:sz w:val="22"/>
          <w:szCs w:val="22"/>
          <w:lang w:eastAsia="cs-CZ"/>
        </w:rPr>
        <w:tab/>
      </w:r>
      <w:r w:rsidRPr="001F6CF4">
        <w:rPr>
          <w:rFonts w:ascii="Arial" w:hAnsi="Arial" w:cs="Arial"/>
          <w:sz w:val="22"/>
          <w:szCs w:val="22"/>
          <w:lang w:eastAsia="cs-CZ"/>
        </w:rPr>
        <w:tab/>
        <w:t>CZ 080 26 165</w:t>
      </w:r>
      <w:r w:rsidR="00070319" w:rsidRP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070319" w:rsidRP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1E9229A8" w14:textId="77777777" w:rsidR="00166335" w:rsidRPr="001F6CF4" w:rsidRDefault="00070319" w:rsidP="00166335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166335" w:rsidRP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>Česká spořitelna a.s. Ústí nad Labem</w:t>
      </w:r>
    </w:p>
    <w:p w14:paraId="6854D996" w14:textId="7AA252B8" w:rsidR="00166335" w:rsidRPr="001F6CF4" w:rsidRDefault="00166335" w:rsidP="00166335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  <w:t>5630568349/0800</w:t>
      </w:r>
    </w:p>
    <w:p w14:paraId="3897FA83" w14:textId="50741321" w:rsidR="00070319" w:rsidRPr="00070319" w:rsidRDefault="00166335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MVDr. Jana Matoušková, MVDr. Václav </w:t>
      </w:r>
      <w:proofErr w:type="spellStart"/>
      <w:r w:rsidRP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>Poživi</w:t>
      </w:r>
      <w:r w:rsidR="001F6CF4" w:rsidRP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>l</w:t>
      </w:r>
      <w:r w:rsidR="001F6CF4">
        <w:rPr>
          <w:rFonts w:ascii="Arial" w:eastAsia="Arial Unicode MS" w:hAnsi="Arial" w:cs="Arial"/>
          <w:kern w:val="1"/>
          <w:sz w:val="22"/>
          <w:szCs w:val="22"/>
          <w:lang w:eastAsia="cs-CZ"/>
        </w:rPr>
        <w:t>l</w:t>
      </w:r>
      <w:permEnd w:id="331495020"/>
      <w:proofErr w:type="spellEnd"/>
      <w:r w:rsidR="00070319" w:rsidRPr="00070319">
        <w:rPr>
          <w:rFonts w:ascii="Arial" w:hAnsi="Arial" w:cs="Arial"/>
          <w:sz w:val="22"/>
          <w:szCs w:val="22"/>
          <w:lang w:eastAsia="cs-CZ"/>
        </w:rPr>
        <w:tab/>
      </w:r>
      <w:r w:rsidR="00070319" w:rsidRPr="00070319">
        <w:rPr>
          <w:rFonts w:ascii="Arial" w:hAnsi="Arial" w:cs="Arial"/>
          <w:sz w:val="22"/>
          <w:szCs w:val="22"/>
          <w:lang w:eastAsia="cs-CZ"/>
        </w:rPr>
        <w:tab/>
      </w:r>
      <w:r w:rsidR="00070319"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39724FE7" w14:textId="77777777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 w:rsidR="00657724">
        <w:rPr>
          <w:rFonts w:ascii="Arial" w:hAnsi="Arial" w:cs="Arial"/>
          <w:bCs/>
          <w:sz w:val="22"/>
          <w:szCs w:val="22"/>
          <w:lang w:eastAsia="cs-CZ"/>
        </w:rPr>
        <w:t>poskytovatel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smluvní strana“)</w:t>
      </w:r>
    </w:p>
    <w:p w14:paraId="7170225D" w14:textId="77777777" w:rsidR="00070319" w:rsidRPr="00070319" w:rsidRDefault="00070319" w:rsidP="00413A3F">
      <w:pPr>
        <w:suppressAutoHyphens w:val="0"/>
        <w:spacing w:before="60" w:after="60"/>
        <w:ind w:left="1276" w:firstLine="709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B45B6EB" w14:textId="2468BE0B" w:rsidR="00413A3F" w:rsidRDefault="00E525AE" w:rsidP="008F20B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uzavřely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 xml:space="preserve"> níže u</w:t>
      </w:r>
      <w:r w:rsidR="001F4AD8">
        <w:rPr>
          <w:rFonts w:ascii="Arial" w:hAnsi="Arial" w:cs="Arial"/>
          <w:sz w:val="22"/>
          <w:szCs w:val="22"/>
          <w:lang w:eastAsia="cs-CZ"/>
        </w:rPr>
        <w:t>vedeného dne, měsíce a roku tento</w:t>
      </w:r>
    </w:p>
    <w:p w14:paraId="1F27175C" w14:textId="48730394" w:rsidR="00413A3F" w:rsidRDefault="00413A3F" w:rsidP="00413A3F">
      <w:pPr>
        <w:suppressAutoHyphens w:val="0"/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F5D2246" w14:textId="77777777" w:rsidR="009E7450" w:rsidRDefault="009E7450" w:rsidP="00413A3F">
      <w:pPr>
        <w:suppressAutoHyphens w:val="0"/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BF0E833" w14:textId="66747BDF" w:rsidR="00413A3F" w:rsidRPr="00413A3F" w:rsidRDefault="001F4AD8" w:rsidP="00413A3F">
      <w:pPr>
        <w:suppressAutoHyphens w:val="0"/>
        <w:spacing w:before="60" w:after="60"/>
        <w:jc w:val="center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>dodatek č. 1 ke smlouvě</w:t>
      </w:r>
      <w:r w:rsidR="0010298E" w:rsidRPr="00413A3F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35D72">
        <w:rPr>
          <w:rFonts w:ascii="Arial" w:hAnsi="Arial" w:cs="Arial"/>
          <w:b/>
          <w:sz w:val="28"/>
          <w:szCs w:val="28"/>
          <w:lang w:eastAsia="cs-CZ"/>
        </w:rPr>
        <w:t>o</w:t>
      </w:r>
      <w:r w:rsidR="0010298E" w:rsidRPr="00413A3F">
        <w:rPr>
          <w:rFonts w:ascii="Arial" w:hAnsi="Arial" w:cs="Arial"/>
          <w:b/>
          <w:sz w:val="28"/>
          <w:szCs w:val="28"/>
          <w:lang w:eastAsia="cs-CZ"/>
        </w:rPr>
        <w:t xml:space="preserve"> poskytování služeb</w:t>
      </w:r>
      <w:r w:rsidR="008214E8">
        <w:rPr>
          <w:rFonts w:ascii="Arial" w:hAnsi="Arial" w:cs="Arial"/>
          <w:b/>
          <w:sz w:val="28"/>
          <w:szCs w:val="28"/>
          <w:lang w:eastAsia="cs-CZ"/>
        </w:rPr>
        <w:t xml:space="preserve"> veterinární péče</w:t>
      </w:r>
    </w:p>
    <w:p w14:paraId="75E334A1" w14:textId="1290933E" w:rsidR="00070319" w:rsidRPr="00070319" w:rsidRDefault="0010298E" w:rsidP="00413A3F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="00413A3F">
        <w:rPr>
          <w:rFonts w:ascii="Arial" w:hAnsi="Arial" w:cs="Arial"/>
          <w:sz w:val="22"/>
          <w:szCs w:val="22"/>
          <w:lang w:eastAsia="cs-CZ"/>
        </w:rPr>
        <w:t>„</w:t>
      </w:r>
      <w:r w:rsidR="001F4AD8">
        <w:rPr>
          <w:rFonts w:ascii="Arial" w:hAnsi="Arial" w:cs="Arial"/>
          <w:b/>
          <w:sz w:val="22"/>
          <w:szCs w:val="22"/>
          <w:lang w:eastAsia="cs-CZ"/>
        </w:rPr>
        <w:t>Dodatek</w:t>
      </w:r>
      <w:r w:rsidR="00413A3F">
        <w:rPr>
          <w:rFonts w:ascii="Arial" w:hAnsi="Arial" w:cs="Arial"/>
          <w:sz w:val="22"/>
          <w:szCs w:val="22"/>
          <w:lang w:eastAsia="cs-CZ"/>
        </w:rPr>
        <w:t>“)</w:t>
      </w:r>
    </w:p>
    <w:p w14:paraId="28670597" w14:textId="77777777" w:rsidR="000F5C7E" w:rsidRDefault="000F5C7E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1FF41F5A" w14:textId="77777777" w:rsidR="00EF71EE" w:rsidRPr="00EF71EE" w:rsidRDefault="00EF71EE" w:rsidP="00EF71EE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7363757E" w14:textId="77777777" w:rsidR="00EF71EE" w:rsidRPr="00EF71EE" w:rsidRDefault="00EF71EE" w:rsidP="00EF71EE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EF71EE">
        <w:rPr>
          <w:rFonts w:ascii="Arial" w:hAnsi="Arial" w:cs="Arial"/>
          <w:b/>
          <w:sz w:val="22"/>
          <w:szCs w:val="22"/>
        </w:rPr>
        <w:t>I.</w:t>
      </w:r>
    </w:p>
    <w:p w14:paraId="7F4C491A" w14:textId="62FA5E74" w:rsidR="00EF71EE" w:rsidRPr="00186EE1" w:rsidRDefault="00EF71EE" w:rsidP="00186EE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EF71EE">
        <w:rPr>
          <w:rFonts w:ascii="Arial" w:hAnsi="Arial" w:cs="Arial"/>
          <w:b/>
          <w:sz w:val="22"/>
          <w:szCs w:val="22"/>
        </w:rPr>
        <w:t>Úvodní ustanovení</w:t>
      </w:r>
    </w:p>
    <w:p w14:paraId="0BCBDBAD" w14:textId="77777777" w:rsidR="00F82343" w:rsidRDefault="00EF71EE" w:rsidP="002F3CE2">
      <w:pPr>
        <w:numPr>
          <w:ilvl w:val="0"/>
          <w:numId w:val="4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71EE">
        <w:rPr>
          <w:rFonts w:ascii="Arial" w:hAnsi="Arial" w:cs="Arial"/>
          <w:sz w:val="22"/>
          <w:szCs w:val="22"/>
        </w:rPr>
        <w:t xml:space="preserve">Smluvní strany uzavřely dne </w:t>
      </w:r>
      <w:r>
        <w:rPr>
          <w:rFonts w:ascii="Arial" w:hAnsi="Arial" w:cs="Arial"/>
          <w:sz w:val="22"/>
          <w:szCs w:val="22"/>
        </w:rPr>
        <w:t>6. 10. 2023</w:t>
      </w:r>
      <w:r w:rsidRPr="00EF71EE">
        <w:rPr>
          <w:rFonts w:ascii="Arial" w:hAnsi="Arial" w:cs="Arial"/>
          <w:sz w:val="22"/>
          <w:szCs w:val="22"/>
        </w:rPr>
        <w:t xml:space="preserve"> </w:t>
      </w:r>
      <w:r w:rsidR="00F82343" w:rsidRPr="00F82343">
        <w:rPr>
          <w:rFonts w:ascii="Arial" w:hAnsi="Arial" w:cs="Arial"/>
          <w:sz w:val="22"/>
          <w:szCs w:val="22"/>
        </w:rPr>
        <w:t>smlouvu o poskytování služeb veterinární péče</w:t>
      </w:r>
      <w:r w:rsidRPr="00EF71EE">
        <w:rPr>
          <w:rFonts w:ascii="Arial" w:hAnsi="Arial" w:cs="Arial"/>
          <w:sz w:val="22"/>
          <w:szCs w:val="22"/>
        </w:rPr>
        <w:t>, jejímž předmětem bylo plnění veřejné zakázky malého rozsahu s názvem „</w:t>
      </w:r>
      <w:r w:rsidR="00F82343" w:rsidRPr="00F82343">
        <w:rPr>
          <w:rFonts w:ascii="Arial" w:hAnsi="Arial" w:cs="Arial"/>
          <w:sz w:val="22"/>
          <w:szCs w:val="22"/>
        </w:rPr>
        <w:t>Veterinární péče pro Zoologickou zahradu Ústí nad Labem, příspěvkovou organizaci</w:t>
      </w:r>
      <w:r w:rsidRPr="00EF71EE">
        <w:rPr>
          <w:rFonts w:ascii="Arial" w:hAnsi="Arial" w:cs="Arial"/>
          <w:sz w:val="22"/>
          <w:szCs w:val="22"/>
        </w:rPr>
        <w:t>“ (dále jen „</w:t>
      </w:r>
      <w:r w:rsidRPr="00EF71EE">
        <w:rPr>
          <w:rFonts w:ascii="Arial" w:hAnsi="Arial" w:cs="Arial"/>
          <w:b/>
          <w:sz w:val="22"/>
          <w:szCs w:val="22"/>
        </w:rPr>
        <w:t>Smlouva</w:t>
      </w:r>
      <w:r w:rsidRPr="00EF71EE">
        <w:rPr>
          <w:rFonts w:ascii="Arial" w:hAnsi="Arial" w:cs="Arial"/>
          <w:sz w:val="22"/>
          <w:szCs w:val="22"/>
        </w:rPr>
        <w:t>“).</w:t>
      </w:r>
    </w:p>
    <w:p w14:paraId="3566C6DB" w14:textId="28950438" w:rsidR="00EF71EE" w:rsidRPr="00186EE1" w:rsidRDefault="00EF71EE" w:rsidP="002F3CE2">
      <w:pPr>
        <w:numPr>
          <w:ilvl w:val="0"/>
          <w:numId w:val="4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82343">
        <w:rPr>
          <w:rFonts w:ascii="Arial" w:hAnsi="Arial" w:cs="Arial"/>
          <w:sz w:val="22"/>
          <w:szCs w:val="22"/>
        </w:rPr>
        <w:t xml:space="preserve">Tento Dodatek č. 1 je uzavřen mezi objednatelem a </w:t>
      </w:r>
      <w:r w:rsidR="00F82343" w:rsidRPr="00F82343">
        <w:rPr>
          <w:rFonts w:ascii="Arial" w:hAnsi="Arial" w:cs="Arial"/>
          <w:sz w:val="22"/>
          <w:szCs w:val="22"/>
        </w:rPr>
        <w:t xml:space="preserve">poskytovatel v souladu s čl. XIII odst. 1 Smlouvy </w:t>
      </w:r>
      <w:r w:rsidR="00BB5604">
        <w:rPr>
          <w:rFonts w:ascii="Arial" w:hAnsi="Arial" w:cs="Arial"/>
          <w:sz w:val="22"/>
          <w:szCs w:val="22"/>
        </w:rPr>
        <w:t xml:space="preserve">a </w:t>
      </w:r>
      <w:r w:rsidR="00F82343" w:rsidRPr="00F82343">
        <w:rPr>
          <w:rFonts w:ascii="Arial" w:hAnsi="Arial" w:cs="Arial"/>
          <w:sz w:val="22"/>
          <w:szCs w:val="22"/>
        </w:rPr>
        <w:t xml:space="preserve">na </w:t>
      </w:r>
      <w:r w:rsidR="00F82343">
        <w:rPr>
          <w:rFonts w:ascii="Arial" w:hAnsi="Arial" w:cs="Arial"/>
          <w:sz w:val="22"/>
          <w:szCs w:val="22"/>
        </w:rPr>
        <w:t xml:space="preserve">základě písemného </w:t>
      </w:r>
      <w:r w:rsidR="00F82343" w:rsidRPr="00F82343">
        <w:rPr>
          <w:rFonts w:ascii="Arial" w:hAnsi="Arial" w:cs="Arial"/>
          <w:sz w:val="22"/>
          <w:szCs w:val="22"/>
        </w:rPr>
        <w:t>dopor</w:t>
      </w:r>
      <w:r w:rsidR="00BB5604">
        <w:rPr>
          <w:rFonts w:ascii="Arial" w:hAnsi="Arial" w:cs="Arial"/>
          <w:sz w:val="22"/>
          <w:szCs w:val="22"/>
        </w:rPr>
        <w:t>učení Krajské veterinární správy</w:t>
      </w:r>
      <w:r w:rsidR="00F82343" w:rsidRPr="00F82343">
        <w:rPr>
          <w:rFonts w:ascii="Arial" w:hAnsi="Arial" w:cs="Arial"/>
          <w:sz w:val="22"/>
          <w:szCs w:val="22"/>
        </w:rPr>
        <w:t xml:space="preserve"> pro Ústecký kraj</w:t>
      </w:r>
      <w:r w:rsidR="00F82343">
        <w:rPr>
          <w:rFonts w:ascii="Arial" w:hAnsi="Arial" w:cs="Arial"/>
          <w:sz w:val="22"/>
          <w:szCs w:val="22"/>
        </w:rPr>
        <w:t>.</w:t>
      </w:r>
    </w:p>
    <w:p w14:paraId="42E78AB7" w14:textId="77777777" w:rsidR="00EF71EE" w:rsidRPr="00EF71EE" w:rsidRDefault="00EF71EE" w:rsidP="00F82343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EF71EE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608FB1AF" w14:textId="402EEB01" w:rsidR="00EF71EE" w:rsidRPr="00186EE1" w:rsidRDefault="00EF71EE" w:rsidP="00186EE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EF71EE">
        <w:rPr>
          <w:rFonts w:ascii="Arial" w:hAnsi="Arial" w:cs="Arial"/>
          <w:b/>
          <w:sz w:val="22"/>
          <w:szCs w:val="22"/>
        </w:rPr>
        <w:t>Předmět</w:t>
      </w:r>
    </w:p>
    <w:p w14:paraId="03A07F4A" w14:textId="333A506E" w:rsidR="00EF71EE" w:rsidRPr="00EF71EE" w:rsidRDefault="00EF71EE" w:rsidP="002F3CE2">
      <w:pPr>
        <w:numPr>
          <w:ilvl w:val="0"/>
          <w:numId w:val="3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71EE">
        <w:rPr>
          <w:rFonts w:ascii="Arial" w:hAnsi="Arial" w:cs="Arial"/>
          <w:sz w:val="22"/>
          <w:szCs w:val="22"/>
        </w:rPr>
        <w:t xml:space="preserve">Smlouva se tímto Dodatkem č. 1 mění tak, že čl. </w:t>
      </w:r>
      <w:r w:rsidR="00F82343">
        <w:rPr>
          <w:rFonts w:ascii="Arial" w:hAnsi="Arial" w:cs="Arial"/>
          <w:sz w:val="22"/>
          <w:szCs w:val="22"/>
        </w:rPr>
        <w:t>VIII</w:t>
      </w:r>
      <w:r w:rsidRPr="00EF71EE">
        <w:rPr>
          <w:rFonts w:ascii="Arial" w:hAnsi="Arial" w:cs="Arial"/>
          <w:sz w:val="22"/>
          <w:szCs w:val="22"/>
        </w:rPr>
        <w:t xml:space="preserve">. </w:t>
      </w:r>
      <w:r w:rsidR="00F82343">
        <w:rPr>
          <w:rFonts w:ascii="Arial" w:hAnsi="Arial" w:cs="Arial"/>
          <w:sz w:val="22"/>
          <w:szCs w:val="22"/>
        </w:rPr>
        <w:t>se doplňuje o odstavec 8, který</w:t>
      </w:r>
      <w:r w:rsidRPr="00EF71EE">
        <w:rPr>
          <w:rFonts w:ascii="Arial" w:hAnsi="Arial" w:cs="Arial"/>
          <w:sz w:val="22"/>
          <w:szCs w:val="22"/>
        </w:rPr>
        <w:t xml:space="preserve"> zní:</w:t>
      </w:r>
    </w:p>
    <w:p w14:paraId="172123DD" w14:textId="72672F9C" w:rsidR="007D4AC5" w:rsidRDefault="00F82343" w:rsidP="007D4AC5">
      <w:pPr>
        <w:tabs>
          <w:tab w:val="left" w:pos="426"/>
        </w:tabs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 8. Poskytovatel prohlašuje, že za odbornou</w:t>
      </w:r>
      <w:r w:rsidRPr="00F82343">
        <w:rPr>
          <w:rFonts w:ascii="Arial" w:hAnsi="Arial" w:cs="Arial"/>
          <w:sz w:val="22"/>
          <w:szCs w:val="22"/>
        </w:rPr>
        <w:t xml:space="preserve"> veterinární činnost</w:t>
      </w:r>
      <w:r>
        <w:rPr>
          <w:rFonts w:ascii="Arial" w:hAnsi="Arial" w:cs="Arial"/>
          <w:sz w:val="22"/>
          <w:szCs w:val="22"/>
        </w:rPr>
        <w:t xml:space="preserve"> a její výkon dle ustanovení § 58 zákona č. 166/1999 Sb., </w:t>
      </w:r>
      <w:r w:rsidRPr="00F82343">
        <w:rPr>
          <w:rFonts w:ascii="Arial" w:hAnsi="Arial" w:cs="Arial"/>
          <w:sz w:val="22"/>
          <w:szCs w:val="22"/>
        </w:rPr>
        <w:t>o veterinární péči a o změně některých souvisejících zákonů (veterinární zákon)</w:t>
      </w:r>
      <w:r>
        <w:rPr>
          <w:rFonts w:ascii="Arial" w:hAnsi="Arial" w:cs="Arial"/>
          <w:sz w:val="22"/>
          <w:szCs w:val="22"/>
        </w:rPr>
        <w:t xml:space="preserve">, ve znění pozdějších předpisů, </w:t>
      </w:r>
      <w:r w:rsidR="00BB5604">
        <w:rPr>
          <w:rFonts w:ascii="Arial" w:hAnsi="Arial" w:cs="Arial"/>
          <w:sz w:val="22"/>
          <w:szCs w:val="22"/>
        </w:rPr>
        <w:t xml:space="preserve">jež je </w:t>
      </w:r>
      <w:r w:rsidR="007D4AC5">
        <w:rPr>
          <w:rFonts w:ascii="Arial" w:hAnsi="Arial" w:cs="Arial"/>
          <w:sz w:val="22"/>
          <w:szCs w:val="22"/>
        </w:rPr>
        <w:t>prováděna v rozsahu dle této smlouvy</w:t>
      </w:r>
      <w:r w:rsidR="00BB5604">
        <w:rPr>
          <w:rFonts w:ascii="Arial" w:hAnsi="Arial" w:cs="Arial"/>
          <w:sz w:val="22"/>
          <w:szCs w:val="22"/>
        </w:rPr>
        <w:t>,</w:t>
      </w:r>
      <w:r w:rsidR="007D4A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odpovědná </w:t>
      </w:r>
      <w:r w:rsidRPr="00F82343">
        <w:rPr>
          <w:rFonts w:ascii="Arial" w:hAnsi="Arial" w:cs="Arial"/>
          <w:sz w:val="22"/>
          <w:szCs w:val="22"/>
        </w:rPr>
        <w:t>MVDr. Jana Matoušková</w:t>
      </w:r>
      <w:r>
        <w:rPr>
          <w:rFonts w:ascii="Arial" w:hAnsi="Arial" w:cs="Arial"/>
          <w:sz w:val="22"/>
          <w:szCs w:val="22"/>
        </w:rPr>
        <w:t xml:space="preserve">.„ </w:t>
      </w:r>
    </w:p>
    <w:p w14:paraId="2AF66764" w14:textId="3875BF8C" w:rsidR="007D4AC5" w:rsidRPr="00186EE1" w:rsidRDefault="00186EE1" w:rsidP="002F3CE2">
      <w:pPr>
        <w:pStyle w:val="Odstavecseseznamem"/>
        <w:numPr>
          <w:ilvl w:val="0"/>
          <w:numId w:val="3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v tomto Dodatku</w:t>
      </w:r>
      <w:r w:rsidR="007D4AC5" w:rsidRPr="00186EE1">
        <w:rPr>
          <w:rFonts w:ascii="Arial" w:hAnsi="Arial" w:cs="Arial"/>
          <w:sz w:val="22"/>
          <w:szCs w:val="22"/>
        </w:rPr>
        <w:t xml:space="preserve"> stanoveno jinak, ostatní ustanovení Smlouvy zůstávají beze změny.</w:t>
      </w:r>
    </w:p>
    <w:p w14:paraId="382F8922" w14:textId="77777777" w:rsidR="007D4AC5" w:rsidRPr="007D4AC5" w:rsidRDefault="007D4AC5" w:rsidP="00186EE1">
      <w:pPr>
        <w:pStyle w:val="Odstavecseseznamem"/>
        <w:tabs>
          <w:tab w:val="left" w:pos="426"/>
        </w:tabs>
        <w:suppressAutoHyphens w:val="0"/>
        <w:spacing w:before="60" w:after="6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510BDBB" w14:textId="77777777" w:rsidR="00F82343" w:rsidRDefault="00F82343" w:rsidP="00C543DD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312523D" w14:textId="77777777" w:rsidR="007D4AC5" w:rsidRPr="007D4AC5" w:rsidRDefault="007D4AC5" w:rsidP="007D4AC5">
      <w:pPr>
        <w:tabs>
          <w:tab w:val="left" w:pos="432"/>
        </w:tabs>
        <w:suppressAutoHyphens w:val="0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7D4AC5">
        <w:rPr>
          <w:rFonts w:ascii="Arial" w:hAnsi="Arial" w:cs="Arial"/>
          <w:b/>
          <w:bCs/>
          <w:sz w:val="22"/>
          <w:szCs w:val="22"/>
        </w:rPr>
        <w:t>III.</w:t>
      </w:r>
    </w:p>
    <w:p w14:paraId="70E4799D" w14:textId="3F8DDB9D" w:rsidR="007D4AC5" w:rsidRPr="007D4AC5" w:rsidRDefault="007D4AC5" w:rsidP="00186EE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D4AC5">
        <w:rPr>
          <w:rFonts w:ascii="Arial" w:hAnsi="Arial" w:cs="Arial"/>
          <w:b/>
          <w:sz w:val="22"/>
          <w:szCs w:val="22"/>
        </w:rPr>
        <w:t>Závěrečná ustanovení</w:t>
      </w:r>
    </w:p>
    <w:p w14:paraId="785CC1AA" w14:textId="4BDD894E" w:rsidR="007D4AC5" w:rsidRDefault="00186EE1" w:rsidP="002F3CE2">
      <w:pPr>
        <w:numPr>
          <w:ilvl w:val="0"/>
          <w:numId w:val="5"/>
        </w:numPr>
        <w:tabs>
          <w:tab w:val="clear" w:pos="900"/>
          <w:tab w:val="num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</w:t>
      </w:r>
      <w:r w:rsidR="007D4AC5" w:rsidRPr="00186EE1">
        <w:rPr>
          <w:rFonts w:ascii="Arial" w:hAnsi="Arial" w:cs="Arial"/>
          <w:sz w:val="22"/>
          <w:szCs w:val="22"/>
        </w:rPr>
        <w:t>nabývá platnosti dnem podpisu oběma smluvními stranami a účinnosti dnem zveřejnění v Registru smluv podle zák. č. 340/2015 Sb., o zvláštních podmínkách účinnosti některých smluv, ve znění pozdějších předpisů.</w:t>
      </w:r>
    </w:p>
    <w:p w14:paraId="197E8A4D" w14:textId="10D2EC3D" w:rsidR="007D4AC5" w:rsidRPr="00186EE1" w:rsidRDefault="00186EE1" w:rsidP="002F3CE2">
      <w:pPr>
        <w:numPr>
          <w:ilvl w:val="0"/>
          <w:numId w:val="5"/>
        </w:numPr>
        <w:tabs>
          <w:tab w:val="clear" w:pos="900"/>
          <w:tab w:val="num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EE1">
        <w:rPr>
          <w:rFonts w:ascii="Arial" w:hAnsi="Arial" w:cs="Arial"/>
          <w:sz w:val="22"/>
          <w:szCs w:val="22"/>
        </w:rPr>
        <w:t xml:space="preserve">Dodatek </w:t>
      </w:r>
      <w:r w:rsidR="007D4AC5" w:rsidRPr="00186EE1">
        <w:rPr>
          <w:rFonts w:ascii="Arial" w:hAnsi="Arial" w:cs="Arial"/>
          <w:sz w:val="22"/>
          <w:szCs w:val="22"/>
        </w:rPr>
        <w:t xml:space="preserve">je vyhotoven </w:t>
      </w:r>
      <w:r w:rsidRPr="00186EE1">
        <w:rPr>
          <w:rFonts w:ascii="Arial" w:hAnsi="Arial" w:cs="Arial"/>
          <w:sz w:val="22"/>
          <w:szCs w:val="22"/>
        </w:rPr>
        <w:t>ve dvou stejnopisech s platností originálu, z nichž každá smluvní strana obdrží po</w:t>
      </w:r>
      <w:r>
        <w:rPr>
          <w:rFonts w:ascii="Arial" w:hAnsi="Arial" w:cs="Arial"/>
          <w:sz w:val="22"/>
          <w:szCs w:val="22"/>
        </w:rPr>
        <w:t xml:space="preserve"> jednom vyhotovení tohoto Dodatku</w:t>
      </w:r>
      <w:r w:rsidR="007D4AC5" w:rsidRPr="00186EE1">
        <w:rPr>
          <w:rFonts w:ascii="Arial" w:hAnsi="Arial" w:cs="Arial"/>
          <w:sz w:val="22"/>
          <w:szCs w:val="22"/>
        </w:rPr>
        <w:t>.</w:t>
      </w:r>
    </w:p>
    <w:p w14:paraId="5F843FEB" w14:textId="77777777" w:rsidR="007D4AC5" w:rsidRPr="00186EE1" w:rsidRDefault="007D4AC5" w:rsidP="002F3CE2">
      <w:pPr>
        <w:numPr>
          <w:ilvl w:val="0"/>
          <w:numId w:val="5"/>
        </w:numPr>
        <w:tabs>
          <w:tab w:val="clear" w:pos="900"/>
          <w:tab w:val="num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EE1">
        <w:rPr>
          <w:rFonts w:ascii="Arial" w:hAnsi="Arial" w:cs="Arial"/>
          <w:sz w:val="22"/>
          <w:szCs w:val="22"/>
        </w:rPr>
        <w:t>Smluvní strany prohlašují, že jsou plně svéprávné, že si tento Dodatek před jeho podpisem přečetly, a že je uzavřen po vzájemném projednání podle jejich pravé a svobodné vůle, určitě, vážně a srozumitelně, nikoliv v rozporu s dobrými mravy či pod hrozbou násilí, na důkaz čehož k němu připojují svoje podpisy.</w:t>
      </w:r>
    </w:p>
    <w:p w14:paraId="2E4B8E05" w14:textId="77777777" w:rsidR="00F82343" w:rsidRDefault="00F82343" w:rsidP="00C543DD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61047DD9" w14:textId="2ACFDE8A" w:rsidR="00872BB0" w:rsidRPr="00DD133C" w:rsidRDefault="00872BB0" w:rsidP="00DD133C">
      <w:pPr>
        <w:pStyle w:val="Odstavecseseznamem"/>
        <w:widowControl w:val="0"/>
        <w:spacing w:before="120" w:line="360" w:lineRule="auto"/>
        <w:ind w:left="1287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</w:p>
    <w:p w14:paraId="03566E15" w14:textId="1ACC3731" w:rsidR="00B66024" w:rsidRPr="00C42D25" w:rsidRDefault="00B66024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V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 Ústí nad Labem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 xml:space="preserve"> dne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permStart w:id="1043405012" w:edGrp="everyone"/>
      <w:r w:rsidRPr="00C42D25">
        <w:rPr>
          <w:rFonts w:ascii="Arial" w:hAnsi="Arial" w:cs="Arial"/>
          <w:sz w:val="22"/>
          <w:szCs w:val="22"/>
          <w:lang w:eastAsia="cs-CZ"/>
        </w:rPr>
        <w:t>V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>…….……….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..</w:t>
      </w:r>
      <w:r w:rsidR="0008362E" w:rsidRPr="00C42D2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 xml:space="preserve"> dne ..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9521CD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……………</w:t>
      </w:r>
    </w:p>
    <w:p w14:paraId="25C9C8F6" w14:textId="5CDB4101" w:rsidR="00B66024" w:rsidRPr="00C42D25" w:rsidRDefault="00DF511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Objednatel: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="00F87183">
        <w:rPr>
          <w:rFonts w:ascii="Arial" w:hAnsi="Arial" w:cs="Arial"/>
          <w:sz w:val="22"/>
          <w:szCs w:val="22"/>
          <w:lang w:eastAsia="cs-CZ"/>
        </w:rPr>
        <w:t>Poskytovatel</w:t>
      </w:r>
      <w:r w:rsidRPr="00C42D25">
        <w:rPr>
          <w:rFonts w:ascii="Arial" w:hAnsi="Arial" w:cs="Arial"/>
          <w:sz w:val="22"/>
          <w:szCs w:val="22"/>
          <w:lang w:eastAsia="cs-CZ"/>
        </w:rPr>
        <w:t>:</w:t>
      </w:r>
    </w:p>
    <w:p w14:paraId="045CD610" w14:textId="77777777" w:rsidR="00872BB0" w:rsidRDefault="00872BB0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88CCA53" w14:textId="77777777" w:rsidR="00872BB0" w:rsidRPr="00C42D25" w:rsidRDefault="00872BB0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8C62D0A" w14:textId="577A0E40" w:rsidR="00B66024" w:rsidRPr="00C42D25" w:rsidRDefault="00DF511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="001B08CA" w:rsidRPr="00C42D25">
        <w:rPr>
          <w:rFonts w:ascii="Arial" w:hAnsi="Arial" w:cs="Arial"/>
          <w:sz w:val="22"/>
          <w:szCs w:val="22"/>
          <w:lang w:eastAsia="cs-CZ"/>
        </w:rPr>
        <w:tab/>
      </w:r>
      <w:r w:rsidR="00B66024"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…….</w:t>
      </w:r>
    </w:p>
    <w:p w14:paraId="428DA9D4" w14:textId="77777777" w:rsidR="00186EE1" w:rsidRDefault="00676A35" w:rsidP="00676A35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="007F65AB">
        <w:rPr>
          <w:rFonts w:ascii="Arial" w:hAnsi="Arial" w:cs="Arial"/>
          <w:b/>
          <w:sz w:val="22"/>
          <w:szCs w:val="22"/>
          <w:lang w:eastAsia="cs-CZ"/>
        </w:rPr>
        <w:t xml:space="preserve">    </w:t>
      </w:r>
      <w:r w:rsidR="002510F7">
        <w:rPr>
          <w:rFonts w:ascii="Arial" w:hAnsi="Arial" w:cs="Arial"/>
          <w:b/>
          <w:sz w:val="22"/>
          <w:szCs w:val="22"/>
          <w:lang w:eastAsia="cs-CZ"/>
        </w:rPr>
        <w:t xml:space="preserve">   </w:t>
      </w:r>
      <w:r w:rsidR="000A27B7" w:rsidRPr="00C42D25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7F65AB" w:rsidRPr="007F65AB">
        <w:rPr>
          <w:rFonts w:ascii="Arial" w:hAnsi="Arial" w:cs="Arial"/>
          <w:b/>
          <w:sz w:val="22"/>
          <w:szCs w:val="22"/>
          <w:lang w:eastAsia="cs-CZ"/>
        </w:rPr>
        <w:t>Ing. Ilona Pšenková, Ph.D.</w:t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5C625A">
        <w:rPr>
          <w:rFonts w:ascii="Arial" w:hAnsi="Arial" w:cs="Arial"/>
          <w:b/>
          <w:sz w:val="22"/>
          <w:szCs w:val="22"/>
          <w:lang w:eastAsia="cs-CZ"/>
        </w:rPr>
        <w:t xml:space="preserve">   </w:t>
      </w:r>
      <w:r w:rsidR="00186EE1" w:rsidRPr="00F82343">
        <w:rPr>
          <w:rFonts w:ascii="Arial" w:hAnsi="Arial" w:cs="Arial"/>
          <w:sz w:val="22"/>
          <w:szCs w:val="22"/>
        </w:rPr>
        <w:t>MVDr. Jana Matoušková</w:t>
      </w:r>
      <w:r w:rsidR="00186EE1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7ED0352" w14:textId="154131AE" w:rsidR="007F65AB" w:rsidRDefault="007F65AB" w:rsidP="00676A35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ředitelka </w:t>
      </w:r>
      <w:r w:rsidRPr="007F65AB">
        <w:rPr>
          <w:rFonts w:ascii="Arial" w:hAnsi="Arial" w:cs="Arial"/>
          <w:sz w:val="22"/>
          <w:szCs w:val="22"/>
          <w:lang w:eastAsia="cs-CZ"/>
        </w:rPr>
        <w:t>Zoologick</w:t>
      </w:r>
      <w:r>
        <w:rPr>
          <w:rFonts w:ascii="Arial" w:hAnsi="Arial" w:cs="Arial"/>
          <w:sz w:val="22"/>
          <w:szCs w:val="22"/>
          <w:lang w:eastAsia="cs-CZ"/>
        </w:rPr>
        <w:t>é</w:t>
      </w:r>
      <w:r w:rsidRPr="007F65AB">
        <w:rPr>
          <w:rFonts w:ascii="Arial" w:hAnsi="Arial" w:cs="Arial"/>
          <w:sz w:val="22"/>
          <w:szCs w:val="22"/>
          <w:lang w:eastAsia="cs-CZ"/>
        </w:rPr>
        <w:t xml:space="preserve"> zahrad</w:t>
      </w:r>
      <w:r>
        <w:rPr>
          <w:rFonts w:ascii="Arial" w:hAnsi="Arial" w:cs="Arial"/>
          <w:sz w:val="22"/>
          <w:szCs w:val="22"/>
          <w:lang w:eastAsia="cs-CZ"/>
        </w:rPr>
        <w:t>y</w:t>
      </w:r>
      <w:r w:rsidRPr="007F65AB">
        <w:rPr>
          <w:rFonts w:ascii="Arial" w:hAnsi="Arial" w:cs="Arial"/>
          <w:sz w:val="22"/>
          <w:szCs w:val="22"/>
          <w:lang w:eastAsia="cs-CZ"/>
        </w:rPr>
        <w:t xml:space="preserve"> Ústí nad Labem,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         </w:t>
      </w:r>
      <w:r w:rsidR="00186EE1">
        <w:rPr>
          <w:rFonts w:ascii="Arial" w:hAnsi="Arial" w:cs="Arial"/>
          <w:sz w:val="22"/>
          <w:szCs w:val="22"/>
          <w:lang w:eastAsia="cs-CZ"/>
        </w:rPr>
        <w:tab/>
      </w:r>
      <w:r w:rsidR="00186EE1">
        <w:rPr>
          <w:rFonts w:ascii="Arial" w:hAnsi="Arial" w:cs="Arial"/>
          <w:sz w:val="22"/>
          <w:szCs w:val="22"/>
          <w:lang w:eastAsia="cs-CZ"/>
        </w:rPr>
        <w:tab/>
      </w:r>
      <w:r w:rsidR="00186EE1">
        <w:rPr>
          <w:rFonts w:ascii="Arial" w:hAnsi="Arial" w:cs="Arial"/>
          <w:i/>
          <w:sz w:val="22"/>
          <w:szCs w:val="22"/>
          <w:lang w:eastAsia="cs-CZ"/>
        </w:rPr>
        <w:t>jednatel</w:t>
      </w:r>
    </w:p>
    <w:p w14:paraId="2C8452FC" w14:textId="1B5F28B4" w:rsidR="00E525AE" w:rsidRPr="00DD133C" w:rsidRDefault="007F65AB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         </w:t>
      </w:r>
      <w:r w:rsidRPr="007F65AB">
        <w:rPr>
          <w:rFonts w:ascii="Arial" w:hAnsi="Arial" w:cs="Arial"/>
          <w:sz w:val="22"/>
          <w:szCs w:val="22"/>
          <w:lang w:eastAsia="cs-CZ"/>
        </w:rPr>
        <w:t>příspěvková organizace</w:t>
      </w:r>
      <w:r w:rsidR="00996BCA">
        <w:rPr>
          <w:rFonts w:ascii="Arial" w:hAnsi="Arial" w:cs="Arial"/>
          <w:sz w:val="22"/>
          <w:szCs w:val="22"/>
          <w:lang w:eastAsia="cs-CZ"/>
        </w:rPr>
        <w:tab/>
      </w:r>
      <w:r w:rsidR="00996BCA">
        <w:rPr>
          <w:rFonts w:ascii="Arial" w:hAnsi="Arial" w:cs="Arial"/>
          <w:sz w:val="22"/>
          <w:szCs w:val="22"/>
          <w:lang w:eastAsia="cs-CZ"/>
        </w:rPr>
        <w:tab/>
      </w:r>
      <w:r w:rsidR="00996BCA">
        <w:rPr>
          <w:rFonts w:ascii="Arial" w:hAnsi="Arial" w:cs="Arial"/>
          <w:sz w:val="22"/>
          <w:szCs w:val="22"/>
          <w:lang w:eastAsia="cs-CZ"/>
        </w:rPr>
        <w:tab/>
      </w:r>
      <w:r w:rsidR="00996BCA">
        <w:rPr>
          <w:rFonts w:ascii="Arial" w:hAnsi="Arial" w:cs="Arial"/>
          <w:sz w:val="22"/>
          <w:szCs w:val="22"/>
          <w:lang w:eastAsia="cs-CZ"/>
        </w:rPr>
        <w:tab/>
      </w:r>
      <w:permEnd w:id="1043405012"/>
    </w:p>
    <w:sectPr w:rsidR="00E525AE" w:rsidRPr="00DD133C" w:rsidSect="007E78F7">
      <w:footerReference w:type="default" r:id="rId8"/>
      <w:headerReference w:type="first" r:id="rId9"/>
      <w:type w:val="continuous"/>
      <w:pgSz w:w="11906" w:h="16838"/>
      <w:pgMar w:top="141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D72E6" w14:textId="77777777" w:rsidR="007E78F7" w:rsidRDefault="007E78F7" w:rsidP="00DC4005">
      <w:r>
        <w:separator/>
      </w:r>
    </w:p>
  </w:endnote>
  <w:endnote w:type="continuationSeparator" w:id="0">
    <w:p w14:paraId="475BF2D3" w14:textId="77777777" w:rsidR="007E78F7" w:rsidRDefault="007E78F7" w:rsidP="00D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GotItcTEE">
    <w:altName w:val="Calibri"/>
    <w:charset w:val="00"/>
    <w:family w:val="auto"/>
    <w:pitch w:val="variable"/>
    <w:sig w:usb0="00000007" w:usb1="00000000" w:usb2="00000000" w:usb3="00000000" w:csb0="00000003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8968" w14:textId="77777777" w:rsidR="00DC4005" w:rsidRDefault="00D4446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604">
      <w:rPr>
        <w:noProof/>
      </w:rPr>
      <w:t>2</w:t>
    </w:r>
    <w:r>
      <w:rPr>
        <w:noProof/>
      </w:rPr>
      <w:fldChar w:fldCharType="end"/>
    </w:r>
  </w:p>
  <w:p w14:paraId="130862A1" w14:textId="77777777" w:rsidR="00DC4005" w:rsidRDefault="00DC4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6F1F7" w14:textId="77777777" w:rsidR="007E78F7" w:rsidRDefault="007E78F7" w:rsidP="00DC4005">
      <w:r>
        <w:separator/>
      </w:r>
    </w:p>
  </w:footnote>
  <w:footnote w:type="continuationSeparator" w:id="0">
    <w:p w14:paraId="468D1AEC" w14:textId="77777777" w:rsidR="007E78F7" w:rsidRDefault="007E78F7" w:rsidP="00DC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CF362" w14:textId="77777777" w:rsidR="008214E8" w:rsidRPr="007F49F6" w:rsidRDefault="008214E8" w:rsidP="008214E8">
    <w:pPr>
      <w:pStyle w:val="Zhlav"/>
      <w:tabs>
        <w:tab w:val="clear" w:pos="4536"/>
        <w:tab w:val="clear" w:pos="9072"/>
        <w:tab w:val="left" w:pos="2280"/>
      </w:tabs>
      <w:jc w:val="right"/>
      <w:rPr>
        <w:rFonts w:ascii="AvantGarGotItcTEE" w:hAnsi="AvantGarGotItcTEE" w:cs="Arial"/>
        <w:b/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6F3A4AEE" wp14:editId="2A59816D">
              <wp:simplePos x="0" y="0"/>
              <wp:positionH relativeFrom="column">
                <wp:posOffset>1309370</wp:posOffset>
              </wp:positionH>
              <wp:positionV relativeFrom="paragraph">
                <wp:posOffset>-1042035</wp:posOffset>
              </wp:positionV>
              <wp:extent cx="4867910" cy="923925"/>
              <wp:effectExtent l="4445" t="5715" r="4445" b="381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910" cy="923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B90B8" w14:textId="77777777" w:rsidR="008214E8" w:rsidRDefault="008214E8" w:rsidP="008214E8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797B8C5A" w14:textId="77777777" w:rsidR="008214E8" w:rsidRDefault="008214E8" w:rsidP="008214E8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3C44AAB" w14:textId="77777777" w:rsidR="008214E8" w:rsidRDefault="008214E8" w:rsidP="008214E8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6C7130CD" w14:textId="77777777" w:rsidR="008214E8" w:rsidRDefault="008214E8" w:rsidP="008214E8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4D6A0888" w14:textId="77777777" w:rsidR="008214E8" w:rsidRPr="00230B1C" w:rsidRDefault="008214E8" w:rsidP="008214E8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77D61E26" w14:textId="77777777" w:rsidR="008214E8" w:rsidRDefault="008214E8" w:rsidP="008214E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</w:p>
                        <w:p w14:paraId="6C4F825A" w14:textId="77777777" w:rsidR="008214E8" w:rsidRPr="0041044B" w:rsidRDefault="008214E8" w:rsidP="008214E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</w:p>
                        <w:p w14:paraId="41489BEC" w14:textId="77777777" w:rsidR="008214E8" w:rsidRPr="00B07560" w:rsidRDefault="008214E8" w:rsidP="008214E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A4A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03.1pt;margin-top:-82.05pt;width:383.3pt;height:72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" stroked="f">
              <v:fill opacity="0"/>
              <v:textbox inset="0,0,0,0">
                <w:txbxContent>
                  <w:p w14:paraId="01CB90B8" w14:textId="77777777" w:rsidR="008214E8" w:rsidRDefault="008214E8" w:rsidP="008214E8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</w:p>
                  <w:p w14:paraId="797B8C5A" w14:textId="77777777" w:rsidR="008214E8" w:rsidRDefault="008214E8" w:rsidP="008214E8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</w:p>
                  <w:p w14:paraId="13C44AAB" w14:textId="77777777" w:rsidR="008214E8" w:rsidRDefault="008214E8" w:rsidP="008214E8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</w:p>
                  <w:p w14:paraId="6C7130CD" w14:textId="77777777" w:rsidR="008214E8" w:rsidRDefault="008214E8" w:rsidP="008214E8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</w:p>
                  <w:p w14:paraId="4D6A0888" w14:textId="77777777" w:rsidR="008214E8" w:rsidRPr="00230B1C" w:rsidRDefault="008214E8" w:rsidP="008214E8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</w:p>
                  <w:p w14:paraId="77D61E26" w14:textId="77777777" w:rsidR="008214E8" w:rsidRDefault="008214E8" w:rsidP="008214E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i/>
                        <w:sz w:val="32"/>
                        <w:szCs w:val="32"/>
                      </w:rPr>
                    </w:pPr>
                  </w:p>
                  <w:p w14:paraId="6C4F825A" w14:textId="77777777" w:rsidR="008214E8" w:rsidRPr="0041044B" w:rsidRDefault="008214E8" w:rsidP="008214E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i/>
                        <w:sz w:val="32"/>
                        <w:szCs w:val="32"/>
                      </w:rPr>
                    </w:pPr>
                  </w:p>
                  <w:p w14:paraId="41489BEC" w14:textId="77777777" w:rsidR="008214E8" w:rsidRPr="00B07560" w:rsidRDefault="008214E8" w:rsidP="008214E8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 w:rsidRPr="007F49F6">
      <w:rPr>
        <w:rFonts w:ascii="AvantGarGotItcTEE" w:hAnsi="AvantGarGotItcTEE" w:cs="Arial"/>
        <w:b/>
        <w:noProof/>
        <w:sz w:val="20"/>
        <w:lang w:eastAsia="cs-CZ"/>
      </w:rPr>
      <w:drawing>
        <wp:anchor distT="0" distB="0" distL="114300" distR="114300" simplePos="0" relativeHeight="251661312" behindDoc="1" locked="0" layoutInCell="1" allowOverlap="0" wp14:anchorId="46C6FAE7" wp14:editId="5A94549F">
          <wp:simplePos x="0" y="0"/>
          <wp:positionH relativeFrom="column">
            <wp:posOffset>-5715</wp:posOffset>
          </wp:positionH>
          <wp:positionV relativeFrom="paragraph">
            <wp:posOffset>-16510</wp:posOffset>
          </wp:positionV>
          <wp:extent cx="1333500" cy="882015"/>
          <wp:effectExtent l="0" t="0" r="0" b="0"/>
          <wp:wrapTight wrapText="bothSides">
            <wp:wrapPolygon edited="0">
              <wp:start x="15429" y="0"/>
              <wp:lineTo x="0" y="933"/>
              <wp:lineTo x="0" y="14929"/>
              <wp:lineTo x="617" y="20994"/>
              <wp:lineTo x="5863" y="20994"/>
              <wp:lineTo x="21291" y="19594"/>
              <wp:lineTo x="21291" y="7464"/>
              <wp:lineTo x="20674" y="0"/>
              <wp:lineTo x="15429" y="0"/>
            </wp:wrapPolygon>
          </wp:wrapTight>
          <wp:docPr id="3" name="Obrázek 3" descr="Obsah obrázku Grafika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, Písmo, snímek obrazovky, čern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9F6">
      <w:rPr>
        <w:rFonts w:ascii="AvantGarGotItcTEE" w:hAnsi="AvantGarGotItcTEE" w:cs="Arial"/>
        <w:b/>
        <w:sz w:val="20"/>
      </w:rPr>
      <w:t>Zoologická zahrada Ústí nad Labem,</w:t>
    </w:r>
  </w:p>
  <w:p w14:paraId="0E01CC53" w14:textId="77777777" w:rsidR="008214E8" w:rsidRPr="007F49F6" w:rsidRDefault="008214E8" w:rsidP="008214E8">
    <w:pPr>
      <w:pStyle w:val="Zhlav"/>
      <w:tabs>
        <w:tab w:val="clear" w:pos="4536"/>
        <w:tab w:val="clear" w:pos="9072"/>
        <w:tab w:val="left" w:pos="2280"/>
      </w:tabs>
      <w:jc w:val="right"/>
      <w:rPr>
        <w:rFonts w:ascii="AvantGarGotItcTEE" w:hAnsi="AvantGarGotItcTEE" w:cs="Arial"/>
        <w:sz w:val="20"/>
      </w:rPr>
    </w:pPr>
    <w:r w:rsidRPr="007F49F6">
      <w:rPr>
        <w:rFonts w:ascii="AvantGarGotItcTEE" w:hAnsi="AvantGarGotItcTEE" w:cs="Arial"/>
        <w:sz w:val="20"/>
      </w:rPr>
      <w:t>příspěvková organizace</w:t>
    </w:r>
  </w:p>
  <w:p w14:paraId="760837D5" w14:textId="77777777" w:rsidR="008214E8" w:rsidRDefault="008214E8" w:rsidP="008214E8">
    <w:pPr>
      <w:pStyle w:val="Zhlav"/>
      <w:tabs>
        <w:tab w:val="clear" w:pos="4536"/>
        <w:tab w:val="clear" w:pos="9072"/>
        <w:tab w:val="left" w:pos="-1843"/>
      </w:tabs>
      <w:jc w:val="right"/>
      <w:rPr>
        <w:rFonts w:ascii="AvantGarGotItcTEE" w:hAnsi="AvantGarGotItcTEE" w:cs="Arial"/>
        <w:sz w:val="20"/>
      </w:rPr>
    </w:pPr>
    <w:r w:rsidRPr="007F49F6">
      <w:rPr>
        <w:rFonts w:ascii="AvantGarGotItcTEE" w:hAnsi="AvantGarGotItcTEE" w:cs="Arial"/>
        <w:sz w:val="20"/>
      </w:rPr>
      <w:t>Drážďansk</w:t>
    </w:r>
    <w:r w:rsidRPr="007F49F6">
      <w:rPr>
        <w:rFonts w:ascii="AvantGarGotItcTEE" w:hAnsi="AvantGarGotItcTEE" w:cs="AvantGarde Bk BT"/>
        <w:sz w:val="20"/>
      </w:rPr>
      <w:t>á</w:t>
    </w:r>
    <w:r w:rsidRPr="007F49F6">
      <w:rPr>
        <w:rFonts w:ascii="AvantGarGotItcTEE" w:hAnsi="AvantGarGotItcTEE" w:cs="Arial"/>
        <w:sz w:val="20"/>
      </w:rPr>
      <w:t xml:space="preserve"> 23,</w:t>
    </w:r>
    <w:r>
      <w:rPr>
        <w:rFonts w:ascii="AvantGarGotItcTEE" w:hAnsi="AvantGarGotItcTEE" w:cs="Arial"/>
        <w:sz w:val="20"/>
      </w:rPr>
      <w:t xml:space="preserve"> </w:t>
    </w:r>
    <w:r w:rsidRPr="007F49F6">
      <w:rPr>
        <w:rFonts w:ascii="AvantGarGotItcTEE" w:hAnsi="AvantGarGotItcTEE" w:cs="Arial"/>
        <w:sz w:val="20"/>
      </w:rPr>
      <w:t xml:space="preserve">400 07 </w:t>
    </w:r>
    <w:r w:rsidRPr="007F49F6">
      <w:rPr>
        <w:rFonts w:ascii="AvantGarGotItcTEE" w:hAnsi="AvantGarGotItcTEE" w:cs="AvantGarde Bk BT"/>
        <w:sz w:val="20"/>
      </w:rPr>
      <w:t>Ú</w:t>
    </w:r>
    <w:r w:rsidRPr="007F49F6">
      <w:rPr>
        <w:rFonts w:ascii="AvantGarGotItcTEE" w:hAnsi="AvantGarGotItcTEE" w:cs="Arial"/>
        <w:sz w:val="20"/>
      </w:rPr>
      <w:t>st</w:t>
    </w:r>
    <w:r w:rsidRPr="007F49F6">
      <w:rPr>
        <w:rFonts w:ascii="AvantGarGotItcTEE" w:hAnsi="AvantGarGotItcTEE" w:cs="AvantGarde Bk BT"/>
        <w:sz w:val="20"/>
      </w:rPr>
      <w:t>í</w:t>
    </w:r>
    <w:r w:rsidRPr="007F49F6">
      <w:rPr>
        <w:rFonts w:ascii="AvantGarGotItcTEE" w:hAnsi="AvantGarGotItcTEE" w:cs="Arial"/>
        <w:sz w:val="20"/>
      </w:rPr>
      <w:t xml:space="preserve"> nad Labem</w:t>
    </w:r>
  </w:p>
  <w:p w14:paraId="3452E29C" w14:textId="77777777" w:rsidR="008214E8" w:rsidRDefault="008214E8" w:rsidP="008214E8">
    <w:pPr>
      <w:pStyle w:val="Zhlav"/>
      <w:tabs>
        <w:tab w:val="clear" w:pos="4536"/>
        <w:tab w:val="clear" w:pos="9072"/>
        <w:tab w:val="left" w:pos="2280"/>
      </w:tabs>
      <w:jc w:val="right"/>
      <w:rPr>
        <w:rFonts w:ascii="AvantGarGotItcTEE" w:hAnsi="AvantGarGotItcTEE" w:cs="Arial"/>
        <w:sz w:val="20"/>
      </w:rPr>
    </w:pPr>
    <w:r w:rsidRPr="007F49F6">
      <w:rPr>
        <w:rFonts w:ascii="AvantGarGotItcTEE" w:hAnsi="AvantGarGotItcTEE" w:cs="Arial"/>
        <w:sz w:val="20"/>
      </w:rPr>
      <w:t>Telefon: 475 503</w:t>
    </w:r>
    <w:r>
      <w:rPr>
        <w:rFonts w:ascii="AvantGarGotItcTEE" w:hAnsi="AvantGarGotItcTEE" w:cs="Arial"/>
        <w:sz w:val="20"/>
      </w:rPr>
      <w:t> </w:t>
    </w:r>
    <w:r w:rsidRPr="007F49F6">
      <w:rPr>
        <w:rFonts w:ascii="AvantGarGotItcTEE" w:hAnsi="AvantGarGotItcTEE" w:cs="Arial"/>
        <w:sz w:val="20"/>
      </w:rPr>
      <w:t>421</w:t>
    </w:r>
    <w:r>
      <w:rPr>
        <w:rFonts w:ascii="AvantGarGotItcTEE" w:hAnsi="AvantGarGotItcTEE" w:cs="Arial"/>
        <w:sz w:val="20"/>
      </w:rPr>
      <w:t xml:space="preserve">/ </w:t>
    </w:r>
    <w:r w:rsidRPr="007F49F6">
      <w:rPr>
        <w:rFonts w:ascii="AvantGarGotItcTEE" w:hAnsi="AvantGarGotItcTEE" w:cs="Arial"/>
        <w:sz w:val="20"/>
      </w:rPr>
      <w:t>E-mail: zoo@zoousti.cz</w:t>
    </w:r>
  </w:p>
  <w:p w14:paraId="6ACC5ACD" w14:textId="77777777" w:rsidR="008214E8" w:rsidRPr="00DD3BE1" w:rsidRDefault="008214E8" w:rsidP="008214E8">
    <w:pPr>
      <w:pStyle w:val="Zhlav"/>
      <w:tabs>
        <w:tab w:val="clear" w:pos="4536"/>
        <w:tab w:val="clear" w:pos="9072"/>
        <w:tab w:val="left" w:pos="2280"/>
      </w:tabs>
      <w:jc w:val="right"/>
      <w:rPr>
        <w:rFonts w:ascii="Calibri" w:hAnsi="Calibri" w:cs="Arial"/>
        <w:sz w:val="16"/>
        <w:szCs w:val="16"/>
      </w:rPr>
    </w:pPr>
    <w:r w:rsidRPr="0013774D">
      <w:rPr>
        <w:rFonts w:ascii="AvantGarGotItcTEE" w:hAnsi="AvantGarGotItcTEE" w:cs="Arial"/>
        <w:sz w:val="20"/>
      </w:rPr>
      <w:t>IČ: 00</w:t>
    </w:r>
    <w:r>
      <w:rPr>
        <w:rFonts w:ascii="AvantGarGotItcTEE" w:hAnsi="AvantGarGotItcTEE" w:cs="Arial"/>
        <w:sz w:val="20"/>
      </w:rPr>
      <w:t xml:space="preserve">081582, </w:t>
    </w:r>
    <w:r w:rsidRPr="0013774D">
      <w:rPr>
        <w:rFonts w:ascii="AvantGarGotItcTEE" w:hAnsi="AvantGarGotItcTEE" w:cs="Arial"/>
        <w:sz w:val="20"/>
      </w:rPr>
      <w:t>DIČ: CZ00081582</w:t>
    </w:r>
  </w:p>
  <w:p w14:paraId="3CC46C66" w14:textId="77777777" w:rsidR="008214E8" w:rsidRPr="007840C7" w:rsidRDefault="008214E8" w:rsidP="008214E8">
    <w:pPr>
      <w:pStyle w:val="Zhlav"/>
      <w:tabs>
        <w:tab w:val="clear" w:pos="4536"/>
        <w:tab w:val="clear" w:pos="9072"/>
        <w:tab w:val="left" w:pos="2280"/>
      </w:tabs>
      <w:jc w:val="right"/>
      <w:rPr>
        <w:rFonts w:ascii="AvantGarGotItcTEE" w:hAnsi="AvantGarGotItcTEE" w:cs="Arial"/>
        <w:b/>
        <w:sz w:val="20"/>
      </w:rPr>
    </w:pPr>
    <w:r w:rsidRPr="007F49F6">
      <w:rPr>
        <w:rFonts w:ascii="AvantGarGotItcTEE" w:hAnsi="AvantGarGotItcTEE" w:cs="Arial"/>
        <w:b/>
        <w:sz w:val="20"/>
      </w:rPr>
      <w:t>www.zoousti.cz</w:t>
    </w:r>
  </w:p>
  <w:p w14:paraId="5190C020" w14:textId="65F44BDD" w:rsidR="00840BFB" w:rsidRPr="008214E8" w:rsidRDefault="008214E8" w:rsidP="008214E8">
    <w:pPr>
      <w:pStyle w:val="Zhlav"/>
      <w:tabs>
        <w:tab w:val="clear" w:pos="4536"/>
        <w:tab w:val="clear" w:pos="9072"/>
        <w:tab w:val="left" w:pos="2280"/>
      </w:tabs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077F3666" wp14:editId="3656AA57">
              <wp:simplePos x="0" y="0"/>
              <wp:positionH relativeFrom="column">
                <wp:posOffset>1309370</wp:posOffset>
              </wp:positionH>
              <wp:positionV relativeFrom="paragraph">
                <wp:posOffset>-1042035</wp:posOffset>
              </wp:positionV>
              <wp:extent cx="4867910" cy="923925"/>
              <wp:effectExtent l="4445" t="5715" r="4445" b="381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910" cy="923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BECB2" w14:textId="77777777" w:rsidR="008214E8" w:rsidRDefault="008214E8" w:rsidP="008214E8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E041EFD" w14:textId="77777777" w:rsidR="008214E8" w:rsidRDefault="008214E8" w:rsidP="008214E8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F259DD6" w14:textId="77777777" w:rsidR="008214E8" w:rsidRDefault="008214E8" w:rsidP="008214E8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2124F0FD" w14:textId="77777777" w:rsidR="008214E8" w:rsidRDefault="008214E8" w:rsidP="008214E8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213DD003" w14:textId="77777777" w:rsidR="008214E8" w:rsidRPr="00230B1C" w:rsidRDefault="008214E8" w:rsidP="008214E8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5B61BC1C" w14:textId="77777777" w:rsidR="008214E8" w:rsidRDefault="008214E8" w:rsidP="008214E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</w:p>
                        <w:p w14:paraId="4F7A60C7" w14:textId="77777777" w:rsidR="008214E8" w:rsidRPr="0041044B" w:rsidRDefault="008214E8" w:rsidP="008214E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</w:p>
                        <w:p w14:paraId="24DF8DA2" w14:textId="77777777" w:rsidR="008214E8" w:rsidRPr="00B07560" w:rsidRDefault="008214E8" w:rsidP="008214E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F3666" id="Textové pole 2" o:spid="_x0000_s1027" type="#_x0000_t202" style="position:absolute;margin-left:103.1pt;margin-top:-82.05pt;width:383.3pt;height:72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" stroked="f">
              <v:fill opacity="0"/>
              <v:textbox inset="0,0,0,0">
                <w:txbxContent>
                  <w:p w14:paraId="278BECB2" w14:textId="77777777" w:rsidR="008214E8" w:rsidRDefault="008214E8" w:rsidP="008214E8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</w:p>
                  <w:p w14:paraId="3E041EFD" w14:textId="77777777" w:rsidR="008214E8" w:rsidRDefault="008214E8" w:rsidP="008214E8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</w:p>
                  <w:p w14:paraId="3F259DD6" w14:textId="77777777" w:rsidR="008214E8" w:rsidRDefault="008214E8" w:rsidP="008214E8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</w:p>
                  <w:p w14:paraId="2124F0FD" w14:textId="77777777" w:rsidR="008214E8" w:rsidRDefault="008214E8" w:rsidP="008214E8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</w:p>
                  <w:p w14:paraId="213DD003" w14:textId="77777777" w:rsidR="008214E8" w:rsidRPr="00230B1C" w:rsidRDefault="008214E8" w:rsidP="008214E8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</w:p>
                  <w:p w14:paraId="5B61BC1C" w14:textId="77777777" w:rsidR="008214E8" w:rsidRDefault="008214E8" w:rsidP="008214E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i/>
                        <w:sz w:val="32"/>
                        <w:szCs w:val="32"/>
                      </w:rPr>
                    </w:pPr>
                  </w:p>
                  <w:p w14:paraId="4F7A60C7" w14:textId="77777777" w:rsidR="008214E8" w:rsidRPr="0041044B" w:rsidRDefault="008214E8" w:rsidP="008214E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i/>
                        <w:sz w:val="32"/>
                        <w:szCs w:val="32"/>
                      </w:rPr>
                    </w:pPr>
                  </w:p>
                  <w:p w14:paraId="24DF8DA2" w14:textId="77777777" w:rsidR="008214E8" w:rsidRPr="00B07560" w:rsidRDefault="008214E8" w:rsidP="008214E8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34CD4"/>
    <w:multiLevelType w:val="hybridMultilevel"/>
    <w:tmpl w:val="528C3C0C"/>
    <w:lvl w:ilvl="0" w:tplc="EC5E6BD4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436B2473"/>
    <w:multiLevelType w:val="hybridMultilevel"/>
    <w:tmpl w:val="8556B60E"/>
    <w:lvl w:ilvl="0" w:tplc="DC506B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7D61A7B"/>
    <w:multiLevelType w:val="hybridMultilevel"/>
    <w:tmpl w:val="18C2327C"/>
    <w:lvl w:ilvl="0" w:tplc="F4F640C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785"/>
    <w:multiLevelType w:val="hybridMultilevel"/>
    <w:tmpl w:val="F9EC6188"/>
    <w:lvl w:ilvl="0" w:tplc="BB6E258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5A123B4A"/>
    <w:multiLevelType w:val="hybridMultilevel"/>
    <w:tmpl w:val="E060561E"/>
    <w:lvl w:ilvl="0" w:tplc="539E5B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634470">
    <w:abstractNumId w:val="2"/>
  </w:num>
  <w:num w:numId="2" w16cid:durableId="1903104279">
    <w:abstractNumId w:val="4"/>
  </w:num>
  <w:num w:numId="3" w16cid:durableId="773404467">
    <w:abstractNumId w:val="0"/>
  </w:num>
  <w:num w:numId="4" w16cid:durableId="801969673">
    <w:abstractNumId w:val="3"/>
  </w:num>
  <w:num w:numId="5" w16cid:durableId="9762269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57"/>
    <w:rsid w:val="00002713"/>
    <w:rsid w:val="000059EB"/>
    <w:rsid w:val="00006A91"/>
    <w:rsid w:val="000173C7"/>
    <w:rsid w:val="000242E2"/>
    <w:rsid w:val="00024657"/>
    <w:rsid w:val="00025C90"/>
    <w:rsid w:val="00026E7F"/>
    <w:rsid w:val="00027C8D"/>
    <w:rsid w:val="0003123D"/>
    <w:rsid w:val="0003233E"/>
    <w:rsid w:val="00032CCF"/>
    <w:rsid w:val="00051144"/>
    <w:rsid w:val="000512A5"/>
    <w:rsid w:val="00053336"/>
    <w:rsid w:val="000553F1"/>
    <w:rsid w:val="0006220D"/>
    <w:rsid w:val="00063EDB"/>
    <w:rsid w:val="00067FE6"/>
    <w:rsid w:val="00070319"/>
    <w:rsid w:val="00075895"/>
    <w:rsid w:val="0008362E"/>
    <w:rsid w:val="00090CE8"/>
    <w:rsid w:val="00090F85"/>
    <w:rsid w:val="00093162"/>
    <w:rsid w:val="000A0875"/>
    <w:rsid w:val="000A27B7"/>
    <w:rsid w:val="000A5119"/>
    <w:rsid w:val="000A6331"/>
    <w:rsid w:val="000A75EB"/>
    <w:rsid w:val="000A7829"/>
    <w:rsid w:val="000C10A5"/>
    <w:rsid w:val="000C66D4"/>
    <w:rsid w:val="000E0331"/>
    <w:rsid w:val="000E3E7D"/>
    <w:rsid w:val="000E4509"/>
    <w:rsid w:val="000E5F8F"/>
    <w:rsid w:val="000F1443"/>
    <w:rsid w:val="000F3D80"/>
    <w:rsid w:val="000F5C7E"/>
    <w:rsid w:val="000F6EAD"/>
    <w:rsid w:val="0010163C"/>
    <w:rsid w:val="0010298E"/>
    <w:rsid w:val="00105353"/>
    <w:rsid w:val="00105E43"/>
    <w:rsid w:val="00106A12"/>
    <w:rsid w:val="00120596"/>
    <w:rsid w:val="0013110C"/>
    <w:rsid w:val="0013608F"/>
    <w:rsid w:val="00156397"/>
    <w:rsid w:val="00157141"/>
    <w:rsid w:val="001603B3"/>
    <w:rsid w:val="00166335"/>
    <w:rsid w:val="00170D25"/>
    <w:rsid w:val="001800BA"/>
    <w:rsid w:val="00182167"/>
    <w:rsid w:val="00185A17"/>
    <w:rsid w:val="00186EE1"/>
    <w:rsid w:val="0019328D"/>
    <w:rsid w:val="0019783C"/>
    <w:rsid w:val="001A6497"/>
    <w:rsid w:val="001A79D9"/>
    <w:rsid w:val="001B08CA"/>
    <w:rsid w:val="001B20F7"/>
    <w:rsid w:val="001C2034"/>
    <w:rsid w:val="001D0EF3"/>
    <w:rsid w:val="001D37B5"/>
    <w:rsid w:val="001D397E"/>
    <w:rsid w:val="001D420C"/>
    <w:rsid w:val="001E12BC"/>
    <w:rsid w:val="001F4417"/>
    <w:rsid w:val="001F4AD8"/>
    <w:rsid w:val="001F505C"/>
    <w:rsid w:val="001F6CF4"/>
    <w:rsid w:val="001F7181"/>
    <w:rsid w:val="00207419"/>
    <w:rsid w:val="0021084E"/>
    <w:rsid w:val="00210A9D"/>
    <w:rsid w:val="0021401E"/>
    <w:rsid w:val="00221D06"/>
    <w:rsid w:val="0022330D"/>
    <w:rsid w:val="00223EB2"/>
    <w:rsid w:val="0023051C"/>
    <w:rsid w:val="00232B34"/>
    <w:rsid w:val="002408AB"/>
    <w:rsid w:val="00241C8A"/>
    <w:rsid w:val="0024292E"/>
    <w:rsid w:val="00246FB6"/>
    <w:rsid w:val="00250210"/>
    <w:rsid w:val="002510F7"/>
    <w:rsid w:val="00254AE5"/>
    <w:rsid w:val="00264B4E"/>
    <w:rsid w:val="00265031"/>
    <w:rsid w:val="00267987"/>
    <w:rsid w:val="002703AE"/>
    <w:rsid w:val="002771B3"/>
    <w:rsid w:val="002771D1"/>
    <w:rsid w:val="002802ED"/>
    <w:rsid w:val="00281CED"/>
    <w:rsid w:val="00283004"/>
    <w:rsid w:val="00283D54"/>
    <w:rsid w:val="00295762"/>
    <w:rsid w:val="002A1DDE"/>
    <w:rsid w:val="002A3969"/>
    <w:rsid w:val="002A39D4"/>
    <w:rsid w:val="002B0474"/>
    <w:rsid w:val="002B6561"/>
    <w:rsid w:val="002B689C"/>
    <w:rsid w:val="002B6EA6"/>
    <w:rsid w:val="002C12A2"/>
    <w:rsid w:val="002C64AC"/>
    <w:rsid w:val="002D00CC"/>
    <w:rsid w:val="002D2304"/>
    <w:rsid w:val="002F3CE2"/>
    <w:rsid w:val="002F4B2E"/>
    <w:rsid w:val="00303958"/>
    <w:rsid w:val="0030440F"/>
    <w:rsid w:val="003209DD"/>
    <w:rsid w:val="00320FE4"/>
    <w:rsid w:val="00330418"/>
    <w:rsid w:val="00336C30"/>
    <w:rsid w:val="00340822"/>
    <w:rsid w:val="00340D06"/>
    <w:rsid w:val="00344B16"/>
    <w:rsid w:val="00345A31"/>
    <w:rsid w:val="00363BEC"/>
    <w:rsid w:val="003678D2"/>
    <w:rsid w:val="003711E0"/>
    <w:rsid w:val="00372602"/>
    <w:rsid w:val="00374D41"/>
    <w:rsid w:val="00381671"/>
    <w:rsid w:val="00382B30"/>
    <w:rsid w:val="003859B9"/>
    <w:rsid w:val="00385B48"/>
    <w:rsid w:val="003876E8"/>
    <w:rsid w:val="0039293F"/>
    <w:rsid w:val="00394D32"/>
    <w:rsid w:val="00397022"/>
    <w:rsid w:val="003A5F15"/>
    <w:rsid w:val="003B13C7"/>
    <w:rsid w:val="003B20A9"/>
    <w:rsid w:val="003B6A59"/>
    <w:rsid w:val="003B7043"/>
    <w:rsid w:val="003C3F96"/>
    <w:rsid w:val="003D4836"/>
    <w:rsid w:val="003D4C0D"/>
    <w:rsid w:val="00403D86"/>
    <w:rsid w:val="0040506A"/>
    <w:rsid w:val="00405795"/>
    <w:rsid w:val="00412159"/>
    <w:rsid w:val="00413A3F"/>
    <w:rsid w:val="004140EC"/>
    <w:rsid w:val="004224E1"/>
    <w:rsid w:val="00422859"/>
    <w:rsid w:val="00423E10"/>
    <w:rsid w:val="004274BC"/>
    <w:rsid w:val="00433E17"/>
    <w:rsid w:val="00440CC2"/>
    <w:rsid w:val="00440D55"/>
    <w:rsid w:val="0046758E"/>
    <w:rsid w:val="00474391"/>
    <w:rsid w:val="004949A9"/>
    <w:rsid w:val="004A17EF"/>
    <w:rsid w:val="004A28DB"/>
    <w:rsid w:val="004B0C8D"/>
    <w:rsid w:val="004B3AFA"/>
    <w:rsid w:val="004B4264"/>
    <w:rsid w:val="004B6275"/>
    <w:rsid w:val="004C115E"/>
    <w:rsid w:val="004C3BDF"/>
    <w:rsid w:val="004C4DA8"/>
    <w:rsid w:val="004C7B25"/>
    <w:rsid w:val="004D40D2"/>
    <w:rsid w:val="004D622C"/>
    <w:rsid w:val="004E4D67"/>
    <w:rsid w:val="004E78E2"/>
    <w:rsid w:val="004E7E08"/>
    <w:rsid w:val="004F265F"/>
    <w:rsid w:val="004F4F16"/>
    <w:rsid w:val="004F60BB"/>
    <w:rsid w:val="00504050"/>
    <w:rsid w:val="00506893"/>
    <w:rsid w:val="00507350"/>
    <w:rsid w:val="00510FEC"/>
    <w:rsid w:val="0051228E"/>
    <w:rsid w:val="00520450"/>
    <w:rsid w:val="00524638"/>
    <w:rsid w:val="00526CF1"/>
    <w:rsid w:val="00527B51"/>
    <w:rsid w:val="0053063D"/>
    <w:rsid w:val="005427CE"/>
    <w:rsid w:val="00546039"/>
    <w:rsid w:val="00554927"/>
    <w:rsid w:val="005556A8"/>
    <w:rsid w:val="00556344"/>
    <w:rsid w:val="005579D4"/>
    <w:rsid w:val="00562078"/>
    <w:rsid w:val="005717E7"/>
    <w:rsid w:val="00572532"/>
    <w:rsid w:val="00580037"/>
    <w:rsid w:val="005845F7"/>
    <w:rsid w:val="005851DF"/>
    <w:rsid w:val="00593DC5"/>
    <w:rsid w:val="005A2689"/>
    <w:rsid w:val="005A2C42"/>
    <w:rsid w:val="005C1855"/>
    <w:rsid w:val="005C1E20"/>
    <w:rsid w:val="005C625A"/>
    <w:rsid w:val="005C6299"/>
    <w:rsid w:val="005D2ABB"/>
    <w:rsid w:val="005D59DD"/>
    <w:rsid w:val="005E3655"/>
    <w:rsid w:val="005E469B"/>
    <w:rsid w:val="005F427C"/>
    <w:rsid w:val="005F5493"/>
    <w:rsid w:val="006021A0"/>
    <w:rsid w:val="00605326"/>
    <w:rsid w:val="006104AD"/>
    <w:rsid w:val="00616CC7"/>
    <w:rsid w:val="0062638C"/>
    <w:rsid w:val="00633E98"/>
    <w:rsid w:val="006349D4"/>
    <w:rsid w:val="00643106"/>
    <w:rsid w:val="00646960"/>
    <w:rsid w:val="00657724"/>
    <w:rsid w:val="0066003D"/>
    <w:rsid w:val="0066614D"/>
    <w:rsid w:val="00667201"/>
    <w:rsid w:val="006674D8"/>
    <w:rsid w:val="00670AE2"/>
    <w:rsid w:val="00672F60"/>
    <w:rsid w:val="006747ED"/>
    <w:rsid w:val="0067590E"/>
    <w:rsid w:val="00676A35"/>
    <w:rsid w:val="006773DC"/>
    <w:rsid w:val="00684854"/>
    <w:rsid w:val="00685BBA"/>
    <w:rsid w:val="006864A9"/>
    <w:rsid w:val="00696088"/>
    <w:rsid w:val="006960ED"/>
    <w:rsid w:val="00697B31"/>
    <w:rsid w:val="006B009D"/>
    <w:rsid w:val="006B566D"/>
    <w:rsid w:val="006C1FAB"/>
    <w:rsid w:val="006C26AB"/>
    <w:rsid w:val="006C7C61"/>
    <w:rsid w:val="006D072C"/>
    <w:rsid w:val="006D3855"/>
    <w:rsid w:val="006E47B1"/>
    <w:rsid w:val="006F33C9"/>
    <w:rsid w:val="00701446"/>
    <w:rsid w:val="00710183"/>
    <w:rsid w:val="00710D6E"/>
    <w:rsid w:val="007126FA"/>
    <w:rsid w:val="00713567"/>
    <w:rsid w:val="007160E0"/>
    <w:rsid w:val="0072328B"/>
    <w:rsid w:val="00735B90"/>
    <w:rsid w:val="0074120F"/>
    <w:rsid w:val="007433AE"/>
    <w:rsid w:val="00755778"/>
    <w:rsid w:val="00755CE9"/>
    <w:rsid w:val="007615FC"/>
    <w:rsid w:val="0076551E"/>
    <w:rsid w:val="007704B1"/>
    <w:rsid w:val="0077657E"/>
    <w:rsid w:val="00782A6F"/>
    <w:rsid w:val="00786666"/>
    <w:rsid w:val="00792E4B"/>
    <w:rsid w:val="007A0064"/>
    <w:rsid w:val="007A1F14"/>
    <w:rsid w:val="007A6A54"/>
    <w:rsid w:val="007A7AA6"/>
    <w:rsid w:val="007B5486"/>
    <w:rsid w:val="007D03DE"/>
    <w:rsid w:val="007D16DC"/>
    <w:rsid w:val="007D2322"/>
    <w:rsid w:val="007D37F0"/>
    <w:rsid w:val="007D4AC5"/>
    <w:rsid w:val="007E37E2"/>
    <w:rsid w:val="007E5126"/>
    <w:rsid w:val="007E78F7"/>
    <w:rsid w:val="007F1165"/>
    <w:rsid w:val="007F5855"/>
    <w:rsid w:val="007F5EB1"/>
    <w:rsid w:val="007F65AB"/>
    <w:rsid w:val="00800053"/>
    <w:rsid w:val="00800517"/>
    <w:rsid w:val="00800E65"/>
    <w:rsid w:val="00801622"/>
    <w:rsid w:val="0080240E"/>
    <w:rsid w:val="008029C4"/>
    <w:rsid w:val="00804FE6"/>
    <w:rsid w:val="008066B5"/>
    <w:rsid w:val="008067DF"/>
    <w:rsid w:val="00806C1A"/>
    <w:rsid w:val="008214E8"/>
    <w:rsid w:val="00823B82"/>
    <w:rsid w:val="00825E81"/>
    <w:rsid w:val="00831ADB"/>
    <w:rsid w:val="00831E6E"/>
    <w:rsid w:val="0083510D"/>
    <w:rsid w:val="00840519"/>
    <w:rsid w:val="00840B09"/>
    <w:rsid w:val="00840BFB"/>
    <w:rsid w:val="008445C2"/>
    <w:rsid w:val="008466DE"/>
    <w:rsid w:val="00851105"/>
    <w:rsid w:val="00861B7E"/>
    <w:rsid w:val="0086461F"/>
    <w:rsid w:val="0086557E"/>
    <w:rsid w:val="0087148C"/>
    <w:rsid w:val="00872BB0"/>
    <w:rsid w:val="0087761C"/>
    <w:rsid w:val="0088132F"/>
    <w:rsid w:val="00881AAB"/>
    <w:rsid w:val="008857E1"/>
    <w:rsid w:val="00894F69"/>
    <w:rsid w:val="008A0278"/>
    <w:rsid w:val="008A3951"/>
    <w:rsid w:val="008A7B9C"/>
    <w:rsid w:val="008B052C"/>
    <w:rsid w:val="008B2828"/>
    <w:rsid w:val="008B35EB"/>
    <w:rsid w:val="008D04BD"/>
    <w:rsid w:val="008D3995"/>
    <w:rsid w:val="008E26E5"/>
    <w:rsid w:val="008F00DC"/>
    <w:rsid w:val="008F0FF0"/>
    <w:rsid w:val="008F14C7"/>
    <w:rsid w:val="008F20BC"/>
    <w:rsid w:val="008F3721"/>
    <w:rsid w:val="00900556"/>
    <w:rsid w:val="0091091D"/>
    <w:rsid w:val="00913EE5"/>
    <w:rsid w:val="00916CA1"/>
    <w:rsid w:val="00922F60"/>
    <w:rsid w:val="009243E8"/>
    <w:rsid w:val="00924837"/>
    <w:rsid w:val="00932521"/>
    <w:rsid w:val="009326CD"/>
    <w:rsid w:val="00934874"/>
    <w:rsid w:val="009368EA"/>
    <w:rsid w:val="00940B7D"/>
    <w:rsid w:val="00941539"/>
    <w:rsid w:val="00945815"/>
    <w:rsid w:val="009521CD"/>
    <w:rsid w:val="009526B4"/>
    <w:rsid w:val="00953113"/>
    <w:rsid w:val="0096020E"/>
    <w:rsid w:val="00964419"/>
    <w:rsid w:val="00964C72"/>
    <w:rsid w:val="00967F5C"/>
    <w:rsid w:val="00970FF6"/>
    <w:rsid w:val="00973A69"/>
    <w:rsid w:val="009770CD"/>
    <w:rsid w:val="00981839"/>
    <w:rsid w:val="00982C59"/>
    <w:rsid w:val="009859D3"/>
    <w:rsid w:val="00993AA5"/>
    <w:rsid w:val="00994D7F"/>
    <w:rsid w:val="00995DF3"/>
    <w:rsid w:val="0099669D"/>
    <w:rsid w:val="00996BCA"/>
    <w:rsid w:val="00997713"/>
    <w:rsid w:val="009A3E36"/>
    <w:rsid w:val="009B3270"/>
    <w:rsid w:val="009B757F"/>
    <w:rsid w:val="009C052B"/>
    <w:rsid w:val="009E633B"/>
    <w:rsid w:val="009E7450"/>
    <w:rsid w:val="009F1408"/>
    <w:rsid w:val="009F3249"/>
    <w:rsid w:val="009F4936"/>
    <w:rsid w:val="00A0170D"/>
    <w:rsid w:val="00A02B74"/>
    <w:rsid w:val="00A049BD"/>
    <w:rsid w:val="00A2656E"/>
    <w:rsid w:val="00A267DD"/>
    <w:rsid w:val="00A27D67"/>
    <w:rsid w:val="00A33C21"/>
    <w:rsid w:val="00A35D72"/>
    <w:rsid w:val="00A434A6"/>
    <w:rsid w:val="00A500F3"/>
    <w:rsid w:val="00A501FB"/>
    <w:rsid w:val="00A52D96"/>
    <w:rsid w:val="00A61AEC"/>
    <w:rsid w:val="00A63F82"/>
    <w:rsid w:val="00A71697"/>
    <w:rsid w:val="00A723AE"/>
    <w:rsid w:val="00A74D4D"/>
    <w:rsid w:val="00A777C4"/>
    <w:rsid w:val="00A83493"/>
    <w:rsid w:val="00A853AF"/>
    <w:rsid w:val="00A85F85"/>
    <w:rsid w:val="00A90E4D"/>
    <w:rsid w:val="00A95E3F"/>
    <w:rsid w:val="00AA7CE8"/>
    <w:rsid w:val="00AB1BBE"/>
    <w:rsid w:val="00AB3EA9"/>
    <w:rsid w:val="00AB43C0"/>
    <w:rsid w:val="00AB660E"/>
    <w:rsid w:val="00AB7768"/>
    <w:rsid w:val="00AC6FB3"/>
    <w:rsid w:val="00AE3D1E"/>
    <w:rsid w:val="00AF59B5"/>
    <w:rsid w:val="00B03162"/>
    <w:rsid w:val="00B04851"/>
    <w:rsid w:val="00B069A6"/>
    <w:rsid w:val="00B15BA4"/>
    <w:rsid w:val="00B17101"/>
    <w:rsid w:val="00B27C2D"/>
    <w:rsid w:val="00B27C3F"/>
    <w:rsid w:val="00B33D5E"/>
    <w:rsid w:val="00B35200"/>
    <w:rsid w:val="00B377E1"/>
    <w:rsid w:val="00B43A2F"/>
    <w:rsid w:val="00B43AF3"/>
    <w:rsid w:val="00B66024"/>
    <w:rsid w:val="00B679FB"/>
    <w:rsid w:val="00B71937"/>
    <w:rsid w:val="00B90999"/>
    <w:rsid w:val="00B92E8E"/>
    <w:rsid w:val="00B97721"/>
    <w:rsid w:val="00BA4F06"/>
    <w:rsid w:val="00BB5604"/>
    <w:rsid w:val="00BB7FBA"/>
    <w:rsid w:val="00BC3A5C"/>
    <w:rsid w:val="00BC627D"/>
    <w:rsid w:val="00BD6501"/>
    <w:rsid w:val="00BE31DD"/>
    <w:rsid w:val="00BF06AC"/>
    <w:rsid w:val="00BF2226"/>
    <w:rsid w:val="00C00157"/>
    <w:rsid w:val="00C076F4"/>
    <w:rsid w:val="00C101B0"/>
    <w:rsid w:val="00C10B5B"/>
    <w:rsid w:val="00C120D7"/>
    <w:rsid w:val="00C1648D"/>
    <w:rsid w:val="00C2788A"/>
    <w:rsid w:val="00C318F5"/>
    <w:rsid w:val="00C409C4"/>
    <w:rsid w:val="00C42D25"/>
    <w:rsid w:val="00C45B13"/>
    <w:rsid w:val="00C46921"/>
    <w:rsid w:val="00C4717D"/>
    <w:rsid w:val="00C543DD"/>
    <w:rsid w:val="00C5529C"/>
    <w:rsid w:val="00C6356B"/>
    <w:rsid w:val="00C63914"/>
    <w:rsid w:val="00C64A8A"/>
    <w:rsid w:val="00C65FED"/>
    <w:rsid w:val="00C72EB9"/>
    <w:rsid w:val="00C75192"/>
    <w:rsid w:val="00C76E1A"/>
    <w:rsid w:val="00C81E98"/>
    <w:rsid w:val="00C87066"/>
    <w:rsid w:val="00C870CF"/>
    <w:rsid w:val="00C90C27"/>
    <w:rsid w:val="00C92AB0"/>
    <w:rsid w:val="00CA4202"/>
    <w:rsid w:val="00CA5C83"/>
    <w:rsid w:val="00CB3620"/>
    <w:rsid w:val="00CB474F"/>
    <w:rsid w:val="00CB55E8"/>
    <w:rsid w:val="00CC12BF"/>
    <w:rsid w:val="00CC39B2"/>
    <w:rsid w:val="00CD2552"/>
    <w:rsid w:val="00CD36E6"/>
    <w:rsid w:val="00CD5B53"/>
    <w:rsid w:val="00CF4B13"/>
    <w:rsid w:val="00D00D0F"/>
    <w:rsid w:val="00D0557C"/>
    <w:rsid w:val="00D0698B"/>
    <w:rsid w:val="00D07174"/>
    <w:rsid w:val="00D1002F"/>
    <w:rsid w:val="00D11BC7"/>
    <w:rsid w:val="00D15E8C"/>
    <w:rsid w:val="00D24CA7"/>
    <w:rsid w:val="00D25438"/>
    <w:rsid w:val="00D34194"/>
    <w:rsid w:val="00D360D1"/>
    <w:rsid w:val="00D37051"/>
    <w:rsid w:val="00D37BF2"/>
    <w:rsid w:val="00D40D21"/>
    <w:rsid w:val="00D40DD8"/>
    <w:rsid w:val="00D44466"/>
    <w:rsid w:val="00D50E1D"/>
    <w:rsid w:val="00D52C8F"/>
    <w:rsid w:val="00D56C80"/>
    <w:rsid w:val="00D60E5F"/>
    <w:rsid w:val="00D72ECF"/>
    <w:rsid w:val="00D75A53"/>
    <w:rsid w:val="00D844AD"/>
    <w:rsid w:val="00D851E2"/>
    <w:rsid w:val="00D9748C"/>
    <w:rsid w:val="00DA3986"/>
    <w:rsid w:val="00DA4FD8"/>
    <w:rsid w:val="00DA73C7"/>
    <w:rsid w:val="00DB06B1"/>
    <w:rsid w:val="00DB15E8"/>
    <w:rsid w:val="00DB56FB"/>
    <w:rsid w:val="00DC309B"/>
    <w:rsid w:val="00DC4005"/>
    <w:rsid w:val="00DD0386"/>
    <w:rsid w:val="00DD133C"/>
    <w:rsid w:val="00DD3C93"/>
    <w:rsid w:val="00DD4991"/>
    <w:rsid w:val="00DD6303"/>
    <w:rsid w:val="00DD6550"/>
    <w:rsid w:val="00DD6F61"/>
    <w:rsid w:val="00DE03A3"/>
    <w:rsid w:val="00DE0DC6"/>
    <w:rsid w:val="00DE2596"/>
    <w:rsid w:val="00DF2C9A"/>
    <w:rsid w:val="00DF5116"/>
    <w:rsid w:val="00E00E45"/>
    <w:rsid w:val="00E0250D"/>
    <w:rsid w:val="00E06D71"/>
    <w:rsid w:val="00E1200B"/>
    <w:rsid w:val="00E21388"/>
    <w:rsid w:val="00E22CB7"/>
    <w:rsid w:val="00E240D6"/>
    <w:rsid w:val="00E26794"/>
    <w:rsid w:val="00E323E0"/>
    <w:rsid w:val="00E36B22"/>
    <w:rsid w:val="00E50076"/>
    <w:rsid w:val="00E525AE"/>
    <w:rsid w:val="00E53C33"/>
    <w:rsid w:val="00E6039E"/>
    <w:rsid w:val="00E60BE3"/>
    <w:rsid w:val="00E60EF6"/>
    <w:rsid w:val="00E6455B"/>
    <w:rsid w:val="00E6543B"/>
    <w:rsid w:val="00E65494"/>
    <w:rsid w:val="00E6627A"/>
    <w:rsid w:val="00E7093D"/>
    <w:rsid w:val="00E80087"/>
    <w:rsid w:val="00E81D33"/>
    <w:rsid w:val="00E86CA1"/>
    <w:rsid w:val="00E91D41"/>
    <w:rsid w:val="00E91E17"/>
    <w:rsid w:val="00E9356C"/>
    <w:rsid w:val="00E94D26"/>
    <w:rsid w:val="00EA15EE"/>
    <w:rsid w:val="00EA1F21"/>
    <w:rsid w:val="00EA3E6B"/>
    <w:rsid w:val="00EA701D"/>
    <w:rsid w:val="00EB3D14"/>
    <w:rsid w:val="00EB4F00"/>
    <w:rsid w:val="00EC27E6"/>
    <w:rsid w:val="00EC2931"/>
    <w:rsid w:val="00ED72C7"/>
    <w:rsid w:val="00EE5CD4"/>
    <w:rsid w:val="00EE658A"/>
    <w:rsid w:val="00EF0132"/>
    <w:rsid w:val="00EF125B"/>
    <w:rsid w:val="00EF6199"/>
    <w:rsid w:val="00EF71EE"/>
    <w:rsid w:val="00F02167"/>
    <w:rsid w:val="00F0414F"/>
    <w:rsid w:val="00F120BA"/>
    <w:rsid w:val="00F129F6"/>
    <w:rsid w:val="00F23828"/>
    <w:rsid w:val="00F31C8A"/>
    <w:rsid w:val="00F33FD5"/>
    <w:rsid w:val="00F4456F"/>
    <w:rsid w:val="00F46FA8"/>
    <w:rsid w:val="00F524F5"/>
    <w:rsid w:val="00F57D94"/>
    <w:rsid w:val="00F62FF7"/>
    <w:rsid w:val="00F645F4"/>
    <w:rsid w:val="00F64726"/>
    <w:rsid w:val="00F67E6F"/>
    <w:rsid w:val="00F75AC3"/>
    <w:rsid w:val="00F817B2"/>
    <w:rsid w:val="00F82343"/>
    <w:rsid w:val="00F83C04"/>
    <w:rsid w:val="00F87183"/>
    <w:rsid w:val="00F8762B"/>
    <w:rsid w:val="00F87B13"/>
    <w:rsid w:val="00F9580B"/>
    <w:rsid w:val="00F96A88"/>
    <w:rsid w:val="00FA2A1A"/>
    <w:rsid w:val="00FA515D"/>
    <w:rsid w:val="00FA581F"/>
    <w:rsid w:val="00FA6145"/>
    <w:rsid w:val="00FC0CFE"/>
    <w:rsid w:val="00FC2569"/>
    <w:rsid w:val="00FC39D4"/>
    <w:rsid w:val="00FC5AF5"/>
    <w:rsid w:val="00FE4C8D"/>
    <w:rsid w:val="00FE5755"/>
    <w:rsid w:val="00FE61D1"/>
    <w:rsid w:val="00FF02F9"/>
    <w:rsid w:val="00FF094C"/>
    <w:rsid w:val="00FF1CDE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9215E"/>
  <w15:docId w15:val="{1BEAB591-CA50-4D48-9910-00A532E4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C5AF5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AF5"/>
    <w:rPr>
      <w:rFonts w:ascii="Arial" w:eastAsia="Times New Roman" w:hAnsi="Arial"/>
      <w:b/>
      <w:szCs w:val="24"/>
      <w:lang w:eastAsia="ar-SA"/>
    </w:rPr>
  </w:style>
  <w:style w:type="character" w:styleId="Siln">
    <w:name w:val="Strong"/>
    <w:uiPriority w:val="22"/>
    <w:qFormat/>
    <w:rsid w:val="00FC5AF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FC5A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3828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5073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3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35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5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5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070319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031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rsid w:val="002C64AC"/>
    <w:pPr>
      <w:tabs>
        <w:tab w:val="num" w:pos="284"/>
      </w:tabs>
      <w:suppressAutoHyphens w:val="0"/>
      <w:jc w:val="both"/>
    </w:pPr>
    <w:rPr>
      <w:bCs/>
      <w:iCs/>
      <w:sz w:val="20"/>
      <w:szCs w:val="20"/>
      <w:lang w:eastAsia="cs-CZ"/>
    </w:rPr>
  </w:style>
  <w:style w:type="paragraph" w:customStyle="1" w:styleId="NormlnIMP">
    <w:name w:val="Normální_IMP"/>
    <w:basedOn w:val="Normln"/>
    <w:rsid w:val="002C64AC"/>
    <w:pPr>
      <w:spacing w:line="228" w:lineRule="auto"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4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4B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B7193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rsid w:val="00D60E5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HLAVICKA">
    <w:name w:val="HLAVICKA"/>
    <w:basedOn w:val="Normln"/>
    <w:link w:val="HLAVICKAChar"/>
    <w:uiPriority w:val="99"/>
    <w:rsid w:val="00A85F85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A85F85"/>
    <w:rPr>
      <w:rFonts w:ascii="Arial" w:eastAsia="Times New Roman" w:hAnsi="Arial" w:cs="Arial"/>
    </w:rPr>
  </w:style>
  <w:style w:type="paragraph" w:styleId="Bezmezer">
    <w:name w:val="No Spacing"/>
    <w:uiPriority w:val="1"/>
    <w:qFormat/>
    <w:rsid w:val="00207419"/>
    <w:rPr>
      <w:rFonts w:ascii="Times New Roman" w:hAnsi="Times New Roman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185A1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9A3E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23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0832B-1115-46D5-B95D-F97BE24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ára Benešová</cp:lastModifiedBy>
  <cp:revision>5</cp:revision>
  <cp:lastPrinted>2020-11-20T07:15:00Z</cp:lastPrinted>
  <dcterms:created xsi:type="dcterms:W3CDTF">2024-03-11T11:06:00Z</dcterms:created>
  <dcterms:modified xsi:type="dcterms:W3CDTF">2024-04-18T10:27:00Z</dcterms:modified>
</cp:coreProperties>
</file>